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32B" w:rsidRPr="0098032B" w:rsidRDefault="0098032B" w:rsidP="00911B8A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8032B">
        <w:rPr>
          <w:rFonts w:ascii="Times New Roman" w:hAnsi="Times New Roman"/>
          <w:b/>
          <w:sz w:val="18"/>
          <w:szCs w:val="18"/>
        </w:rPr>
        <w:t xml:space="preserve">Załącznik nr 3 do Procedur oceny i wyboru oraz rozliczania, monitoringu i kontroli </w:t>
      </w:r>
      <w:proofErr w:type="spellStart"/>
      <w:r w:rsidRPr="0098032B">
        <w:rPr>
          <w:rFonts w:ascii="Times New Roman" w:hAnsi="Times New Roman"/>
          <w:b/>
          <w:sz w:val="18"/>
          <w:szCs w:val="18"/>
        </w:rPr>
        <w:t>grantobiorców</w:t>
      </w:r>
      <w:proofErr w:type="spellEnd"/>
    </w:p>
    <w:p w:rsidR="005833A7" w:rsidRPr="00911B8A" w:rsidRDefault="00961A61" w:rsidP="00911B8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598920</wp:posOffset>
                </wp:positionH>
                <wp:positionV relativeFrom="paragraph">
                  <wp:posOffset>348615</wp:posOffset>
                </wp:positionV>
                <wp:extent cx="2005965" cy="414655"/>
                <wp:effectExtent l="7620" t="5715" r="5715" b="8255"/>
                <wp:wrapNone/>
                <wp:docPr id="7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8B0" w:rsidRPr="00911B8A" w:rsidRDefault="000F28B0" w:rsidP="0038599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309F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26F1" w:rsidRPr="000309F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21 </w:t>
                            </w:r>
                            <w:r w:rsidRPr="00911B8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ni od ostatniego dnia naboru</w:t>
                            </w:r>
                          </w:p>
                          <w:p w:rsidR="00A27507" w:rsidRDefault="00A275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519.6pt;margin-top:27.45pt;width:157.95pt;height:3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">
                <v:textbox>
                  <w:txbxContent>
                    <w:p w:rsidR="000F28B0" w:rsidRPr="00911B8A" w:rsidRDefault="000F28B0" w:rsidP="00385993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309F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3126F1" w:rsidRPr="000309F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21 </w:t>
                      </w:r>
                      <w:r w:rsidRPr="00911B8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dni od ostatniego dnia naboru</w:t>
                      </w:r>
                    </w:p>
                    <w:p w:rsidR="00A27507" w:rsidRDefault="00A27507"/>
                  </w:txbxContent>
                </v:textbox>
              </v:shape>
            </w:pict>
          </mc:Fallback>
        </mc:AlternateContent>
      </w:r>
      <w:r w:rsidR="007A1D40">
        <w:rPr>
          <w:b/>
          <w:sz w:val="28"/>
          <w:szCs w:val="28"/>
        </w:rPr>
        <w:t>SCHEMAT</w:t>
      </w:r>
      <w:r w:rsidR="0006703F">
        <w:rPr>
          <w:b/>
          <w:sz w:val="28"/>
          <w:szCs w:val="28"/>
        </w:rPr>
        <w:t xml:space="preserve"> </w:t>
      </w:r>
      <w:r w:rsidR="005833A7" w:rsidRPr="005833A7">
        <w:rPr>
          <w:b/>
          <w:sz w:val="28"/>
          <w:szCs w:val="28"/>
        </w:rPr>
        <w:t xml:space="preserve"> OCENY OPERACJI W RAMACH PROJEKTÓW GRANTOWYCH</w:t>
      </w:r>
    </w:p>
    <w:p w:rsidR="00A27507" w:rsidRDefault="00961A61" w:rsidP="00A27507">
      <w:r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10160</wp:posOffset>
                </wp:positionV>
                <wp:extent cx="4992370" cy="1283335"/>
                <wp:effectExtent l="7620" t="10160" r="10160" b="11430"/>
                <wp:wrapNone/>
                <wp:docPr id="6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2370" cy="128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3A7" w:rsidRPr="00911B8A" w:rsidRDefault="00313CB8" w:rsidP="00911B8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911B8A">
                              <w:rPr>
                                <w:rFonts w:ascii="Times New Roman" w:hAnsi="Times New Roman"/>
                                <w:b/>
                              </w:rPr>
                              <w:t>OCENA WSTĘPNA – realizowana przez Biuro LGD</w:t>
                            </w:r>
                          </w:p>
                          <w:p w:rsidR="008A74BE" w:rsidRPr="00911B8A" w:rsidRDefault="008A74BE" w:rsidP="00F961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11B8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. Ocena zgodności z kryteriami formalnymi.</w:t>
                            </w:r>
                          </w:p>
                          <w:p w:rsidR="008A74BE" w:rsidRPr="00911B8A" w:rsidRDefault="008A74BE" w:rsidP="00F961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11B8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. Ocena zgodności zadania z celami ogólnymi, szczegółowymi, przedsięwzięciami oraz wskaźnikami zawartymi w LSR.</w:t>
                            </w:r>
                          </w:p>
                          <w:p w:rsidR="00F7366B" w:rsidRPr="00911B8A" w:rsidRDefault="00A27507" w:rsidP="00F961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11B8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</w:t>
                            </w:r>
                            <w:r w:rsidR="00F7366B" w:rsidRPr="00911B8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F9618C" w:rsidRPr="00911B8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1B8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cena zgodności zadania z PROW  2014 – 2020.</w:t>
                            </w:r>
                          </w:p>
                          <w:p w:rsidR="00A27507" w:rsidRPr="00911B8A" w:rsidRDefault="00A27507" w:rsidP="00F961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11B8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. Ocena wstępna wniosku o powierzenie grantu.</w:t>
                            </w:r>
                          </w:p>
                          <w:p w:rsidR="00911B8A" w:rsidRDefault="00911B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8.85pt;margin-top:.8pt;width:393.1pt;height:10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">
                <v:textbox>
                  <w:txbxContent>
                    <w:p w:rsidR="005833A7" w:rsidRPr="00911B8A" w:rsidRDefault="00313CB8" w:rsidP="00911B8A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911B8A">
                        <w:rPr>
                          <w:rFonts w:ascii="Times New Roman" w:hAnsi="Times New Roman"/>
                          <w:b/>
                        </w:rPr>
                        <w:t>OCENA WSTĘPNA – realizowana przez Biuro LGD</w:t>
                      </w:r>
                    </w:p>
                    <w:p w:rsidR="008A74BE" w:rsidRPr="00911B8A" w:rsidRDefault="008A74BE" w:rsidP="00F9618C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11B8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. Ocena zgodności z kryteriami formalnymi.</w:t>
                      </w:r>
                    </w:p>
                    <w:p w:rsidR="008A74BE" w:rsidRPr="00911B8A" w:rsidRDefault="008A74BE" w:rsidP="00F9618C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11B8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B. Ocena zgodności zadania z celami ogólnymi, szczegółowymi, przedsięwzięciami oraz wskaźnikami zawartymi w LSR.</w:t>
                      </w:r>
                    </w:p>
                    <w:p w:rsidR="00F7366B" w:rsidRPr="00911B8A" w:rsidRDefault="00A27507" w:rsidP="00F9618C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11B8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</w:t>
                      </w:r>
                      <w:r w:rsidR="00F7366B" w:rsidRPr="00911B8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  <w:r w:rsidR="00F9618C" w:rsidRPr="00911B8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911B8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Ocena zgodności zadania z PROW  2014 – 2020.</w:t>
                      </w:r>
                    </w:p>
                    <w:p w:rsidR="00A27507" w:rsidRPr="00911B8A" w:rsidRDefault="00A27507" w:rsidP="00F9618C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11B8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D. Ocena wstępna wniosku o powierzenie grantu.</w:t>
                      </w:r>
                    </w:p>
                    <w:p w:rsidR="00911B8A" w:rsidRDefault="00911B8A"/>
                  </w:txbxContent>
                </v:textbox>
              </v:shape>
            </w:pict>
          </mc:Fallback>
        </mc:AlternateContent>
      </w:r>
      <w:r w:rsidR="00A27507">
        <w:rPr>
          <w:b/>
          <w:sz w:val="28"/>
          <w:szCs w:val="28"/>
        </w:rPr>
        <w:tab/>
      </w:r>
      <w:r w:rsidR="00A27507">
        <w:rPr>
          <w:b/>
          <w:sz w:val="28"/>
          <w:szCs w:val="28"/>
        </w:rPr>
        <w:tab/>
      </w:r>
      <w:r w:rsidR="00A27507">
        <w:rPr>
          <w:b/>
          <w:sz w:val="28"/>
          <w:szCs w:val="28"/>
        </w:rPr>
        <w:tab/>
      </w:r>
      <w:r w:rsidR="00A27507">
        <w:rPr>
          <w:b/>
          <w:sz w:val="28"/>
          <w:szCs w:val="28"/>
        </w:rPr>
        <w:tab/>
      </w:r>
      <w:r w:rsidR="00A27507">
        <w:rPr>
          <w:b/>
          <w:sz w:val="28"/>
          <w:szCs w:val="28"/>
        </w:rPr>
        <w:tab/>
      </w:r>
    </w:p>
    <w:p w:rsidR="00CE15D8" w:rsidRDefault="00961A61" w:rsidP="00CE15D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32255</wp:posOffset>
                </wp:positionH>
                <wp:positionV relativeFrom="paragraph">
                  <wp:posOffset>1164590</wp:posOffset>
                </wp:positionV>
                <wp:extent cx="6350" cy="1408430"/>
                <wp:effectExtent l="55880" t="12065" r="52070" b="17780"/>
                <wp:wrapNone/>
                <wp:docPr id="6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140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120.65pt;margin-top:91.7pt;width:.5pt;height:110.9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QjQAIAAGw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1615440</wp:posOffset>
                </wp:positionV>
                <wp:extent cx="2891155" cy="440055"/>
                <wp:effectExtent l="13335" t="5715" r="10160" b="11430"/>
                <wp:wrapNone/>
                <wp:docPr id="6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15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7E0" w:rsidRPr="00911B8A" w:rsidRDefault="00922843" w:rsidP="003D75B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11B8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iuro udostępnia członkom Rady listę złożonych wnioskó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174.3pt;margin-top:127.2pt;width:227.65pt;height:3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">
                <v:textbox>
                  <w:txbxContent>
                    <w:p w:rsidR="004E37E0" w:rsidRPr="00911B8A" w:rsidRDefault="00922843" w:rsidP="003D75B3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11B8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Biuro udostępnia członkom Rady listę złożonych wniosków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1201420</wp:posOffset>
                </wp:positionV>
                <wp:extent cx="2891155" cy="280670"/>
                <wp:effectExtent l="13335" t="10795" r="10160" b="13335"/>
                <wp:wrapNone/>
                <wp:docPr id="6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15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5D8" w:rsidRPr="00911B8A" w:rsidRDefault="00CE15D8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11B8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Wynik Biuro przekazuje </w:t>
                            </w:r>
                            <w:r w:rsidR="004E37E0" w:rsidRPr="00911B8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rzewodniczącemu Rad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74.3pt;margin-top:94.6pt;width:227.65pt;height:2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">
                <v:textbox>
                  <w:txbxContent>
                    <w:p w:rsidR="00CE15D8" w:rsidRPr="00911B8A" w:rsidRDefault="00CE15D8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11B8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Wynik Biuro przekazuje </w:t>
                      </w:r>
                      <w:r w:rsidR="004E37E0" w:rsidRPr="00911B8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rzewodniczącemu Rad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598285</wp:posOffset>
                </wp:positionH>
                <wp:positionV relativeFrom="paragraph">
                  <wp:posOffset>128270</wp:posOffset>
                </wp:positionV>
                <wp:extent cx="2005965" cy="347345"/>
                <wp:effectExtent l="6985" t="13970" r="6350" b="10160"/>
                <wp:wrapNone/>
                <wp:docPr id="6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8B0" w:rsidRPr="00F01913" w:rsidRDefault="00385993" w:rsidP="0038599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11B8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Załącznik nr 2 do Procedur (</w:t>
                            </w:r>
                            <w:r w:rsidRPr="00F0191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zęść 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519.55pt;margin-top:10.1pt;width:157.95pt;height:2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">
                <v:textbox>
                  <w:txbxContent>
                    <w:p w:rsidR="000F28B0" w:rsidRPr="00F01913" w:rsidRDefault="00385993" w:rsidP="00385993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11B8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Załącznik nr 2 do Procedur (</w:t>
                      </w:r>
                      <w:r w:rsidRPr="00F0191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zęść 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598920</wp:posOffset>
                </wp:positionH>
                <wp:positionV relativeFrom="paragraph">
                  <wp:posOffset>646430</wp:posOffset>
                </wp:positionV>
                <wp:extent cx="2005330" cy="231775"/>
                <wp:effectExtent l="7620" t="8255" r="6350" b="7620"/>
                <wp:wrapNone/>
                <wp:docPr id="6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7DF" w:rsidRPr="00911B8A" w:rsidRDefault="0025396D" w:rsidP="00AA5718">
                            <w:pPr>
                              <w:ind w:left="-142" w:firstLine="14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Załącznik nr 4</w:t>
                            </w:r>
                            <w:r w:rsidR="007437DF" w:rsidRPr="00911B8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do Proced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519.6pt;margin-top:50.9pt;width:157.9pt;height: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">
                <v:textbox>
                  <w:txbxContent>
                    <w:p w:rsidR="007437DF" w:rsidRPr="00911B8A" w:rsidRDefault="0025396D" w:rsidP="00AA5718">
                      <w:pPr>
                        <w:ind w:left="-142" w:firstLine="14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Załącznik nr 4</w:t>
                      </w:r>
                      <w:r w:rsidR="007437DF" w:rsidRPr="00911B8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do Proced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88305</wp:posOffset>
                </wp:positionH>
                <wp:positionV relativeFrom="paragraph">
                  <wp:posOffset>262255</wp:posOffset>
                </wp:positionV>
                <wp:extent cx="755650" cy="0"/>
                <wp:effectExtent l="11430" t="52705" r="23495" b="61595"/>
                <wp:wrapNone/>
                <wp:docPr id="6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432.15pt;margin-top:20.65pt;width:59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T0NAIAAF4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0F28B0">
        <w:rPr>
          <w:b/>
          <w:sz w:val="28"/>
          <w:szCs w:val="28"/>
        </w:rPr>
        <w:tab/>
      </w:r>
      <w:r w:rsidR="000F28B0">
        <w:rPr>
          <w:b/>
          <w:sz w:val="28"/>
          <w:szCs w:val="28"/>
        </w:rPr>
        <w:tab/>
      </w:r>
      <w:r w:rsidR="000F28B0">
        <w:rPr>
          <w:b/>
          <w:sz w:val="28"/>
          <w:szCs w:val="28"/>
        </w:rPr>
        <w:tab/>
      </w:r>
      <w:r w:rsidR="000F28B0">
        <w:rPr>
          <w:b/>
          <w:sz w:val="28"/>
          <w:szCs w:val="28"/>
        </w:rPr>
        <w:tab/>
      </w:r>
      <w:r w:rsidR="000F28B0">
        <w:rPr>
          <w:b/>
          <w:sz w:val="28"/>
          <w:szCs w:val="28"/>
        </w:rPr>
        <w:tab/>
      </w:r>
      <w:r w:rsidR="000F28B0">
        <w:rPr>
          <w:b/>
          <w:sz w:val="28"/>
          <w:szCs w:val="28"/>
        </w:rPr>
        <w:tab/>
      </w:r>
      <w:r w:rsidR="000F28B0">
        <w:rPr>
          <w:b/>
          <w:sz w:val="28"/>
          <w:szCs w:val="28"/>
        </w:rPr>
        <w:tab/>
      </w:r>
      <w:r w:rsidR="000F28B0">
        <w:rPr>
          <w:b/>
          <w:sz w:val="28"/>
          <w:szCs w:val="28"/>
        </w:rPr>
        <w:tab/>
      </w:r>
      <w:r w:rsidR="000F28B0">
        <w:rPr>
          <w:b/>
          <w:sz w:val="28"/>
          <w:szCs w:val="28"/>
        </w:rPr>
        <w:tab/>
      </w:r>
      <w:r w:rsidR="000F28B0">
        <w:rPr>
          <w:b/>
          <w:sz w:val="28"/>
          <w:szCs w:val="28"/>
        </w:rPr>
        <w:tab/>
      </w:r>
      <w:r w:rsidR="000F28B0">
        <w:rPr>
          <w:b/>
          <w:sz w:val="28"/>
          <w:szCs w:val="28"/>
        </w:rPr>
        <w:tab/>
      </w:r>
      <w:r w:rsidR="000F28B0">
        <w:rPr>
          <w:b/>
          <w:sz w:val="28"/>
          <w:szCs w:val="28"/>
        </w:rPr>
        <w:tab/>
      </w:r>
      <w:r w:rsidR="000F28B0">
        <w:rPr>
          <w:b/>
          <w:sz w:val="28"/>
          <w:szCs w:val="28"/>
        </w:rPr>
        <w:tab/>
      </w:r>
      <w:r w:rsidR="000F28B0">
        <w:rPr>
          <w:b/>
          <w:sz w:val="28"/>
          <w:szCs w:val="28"/>
        </w:rPr>
        <w:tab/>
      </w:r>
      <w:r w:rsidR="000F28B0">
        <w:rPr>
          <w:b/>
          <w:sz w:val="28"/>
          <w:szCs w:val="28"/>
        </w:rPr>
        <w:tab/>
      </w:r>
      <w:r w:rsidR="000F28B0">
        <w:rPr>
          <w:b/>
          <w:sz w:val="28"/>
          <w:szCs w:val="28"/>
        </w:rPr>
        <w:tab/>
      </w:r>
      <w:r w:rsidR="000F28B0">
        <w:rPr>
          <w:b/>
          <w:sz w:val="28"/>
          <w:szCs w:val="28"/>
        </w:rPr>
        <w:tab/>
      </w:r>
      <w:r w:rsidR="000F28B0">
        <w:rPr>
          <w:b/>
          <w:sz w:val="28"/>
          <w:szCs w:val="28"/>
        </w:rPr>
        <w:tab/>
      </w:r>
      <w:r w:rsidR="000F28B0">
        <w:rPr>
          <w:b/>
          <w:sz w:val="28"/>
          <w:szCs w:val="28"/>
        </w:rPr>
        <w:tab/>
      </w:r>
      <w:r w:rsidR="000F28B0">
        <w:rPr>
          <w:b/>
          <w:sz w:val="28"/>
          <w:szCs w:val="28"/>
        </w:rPr>
        <w:tab/>
      </w:r>
      <w:r w:rsidR="000F28B0">
        <w:rPr>
          <w:b/>
          <w:sz w:val="28"/>
          <w:szCs w:val="28"/>
        </w:rPr>
        <w:tab/>
      </w:r>
      <w:r w:rsidR="000F28B0">
        <w:rPr>
          <w:b/>
          <w:sz w:val="28"/>
          <w:szCs w:val="28"/>
        </w:rPr>
        <w:tab/>
      </w:r>
      <w:r w:rsidR="000F28B0">
        <w:rPr>
          <w:b/>
          <w:sz w:val="28"/>
          <w:szCs w:val="28"/>
        </w:rPr>
        <w:tab/>
      </w:r>
      <w:r w:rsidR="007437DF">
        <w:rPr>
          <w:b/>
          <w:sz w:val="28"/>
          <w:szCs w:val="28"/>
        </w:rPr>
        <w:tab/>
      </w:r>
      <w:r w:rsidR="007437DF">
        <w:rPr>
          <w:b/>
          <w:sz w:val="28"/>
          <w:szCs w:val="28"/>
        </w:rPr>
        <w:tab/>
      </w:r>
      <w:r w:rsidR="007437DF">
        <w:rPr>
          <w:b/>
          <w:sz w:val="28"/>
          <w:szCs w:val="28"/>
        </w:rPr>
        <w:tab/>
      </w:r>
      <w:r w:rsidR="007437DF">
        <w:rPr>
          <w:b/>
          <w:sz w:val="28"/>
          <w:szCs w:val="28"/>
        </w:rPr>
        <w:tab/>
      </w:r>
      <w:r w:rsidR="007437DF">
        <w:rPr>
          <w:b/>
          <w:sz w:val="28"/>
          <w:szCs w:val="28"/>
        </w:rPr>
        <w:tab/>
      </w:r>
      <w:r w:rsidR="007437DF">
        <w:rPr>
          <w:b/>
          <w:sz w:val="28"/>
          <w:szCs w:val="28"/>
        </w:rPr>
        <w:tab/>
      </w:r>
      <w:r w:rsidR="007437DF">
        <w:rPr>
          <w:b/>
          <w:sz w:val="28"/>
          <w:szCs w:val="28"/>
        </w:rPr>
        <w:tab/>
      </w:r>
      <w:r w:rsidR="007437DF">
        <w:rPr>
          <w:b/>
          <w:sz w:val="28"/>
          <w:szCs w:val="28"/>
        </w:rPr>
        <w:tab/>
      </w:r>
      <w:r w:rsidR="007437DF">
        <w:rPr>
          <w:b/>
          <w:sz w:val="28"/>
          <w:szCs w:val="28"/>
        </w:rPr>
        <w:tab/>
      </w:r>
      <w:r w:rsidR="007437DF">
        <w:rPr>
          <w:b/>
          <w:sz w:val="28"/>
          <w:szCs w:val="28"/>
        </w:rPr>
        <w:tab/>
      </w:r>
      <w:r w:rsidR="007437DF">
        <w:rPr>
          <w:b/>
          <w:sz w:val="28"/>
          <w:szCs w:val="28"/>
        </w:rPr>
        <w:tab/>
      </w:r>
      <w:r w:rsidR="007437DF">
        <w:rPr>
          <w:b/>
          <w:sz w:val="28"/>
          <w:szCs w:val="28"/>
        </w:rPr>
        <w:tab/>
      </w:r>
      <w:r w:rsidR="007437DF">
        <w:rPr>
          <w:b/>
          <w:sz w:val="28"/>
          <w:szCs w:val="28"/>
        </w:rPr>
        <w:tab/>
      </w:r>
      <w:r w:rsidR="007437DF">
        <w:rPr>
          <w:b/>
          <w:sz w:val="28"/>
          <w:szCs w:val="28"/>
        </w:rPr>
        <w:tab/>
      </w:r>
      <w:r w:rsidR="007437DF">
        <w:rPr>
          <w:b/>
          <w:sz w:val="28"/>
          <w:szCs w:val="28"/>
        </w:rPr>
        <w:tab/>
      </w:r>
      <w:r w:rsidR="007437DF">
        <w:rPr>
          <w:b/>
          <w:sz w:val="28"/>
          <w:szCs w:val="28"/>
        </w:rPr>
        <w:tab/>
      </w:r>
      <w:r w:rsidR="007437DF">
        <w:rPr>
          <w:b/>
          <w:sz w:val="28"/>
          <w:szCs w:val="28"/>
        </w:rPr>
        <w:tab/>
      </w:r>
      <w:r w:rsidR="007437DF">
        <w:rPr>
          <w:b/>
          <w:sz w:val="28"/>
          <w:szCs w:val="28"/>
        </w:rPr>
        <w:tab/>
      </w:r>
      <w:r w:rsidR="007437DF">
        <w:rPr>
          <w:b/>
          <w:sz w:val="28"/>
          <w:szCs w:val="28"/>
        </w:rPr>
        <w:tab/>
      </w:r>
      <w:r w:rsidR="007437DF">
        <w:rPr>
          <w:b/>
          <w:sz w:val="28"/>
          <w:szCs w:val="28"/>
        </w:rPr>
        <w:tab/>
      </w:r>
      <w:r w:rsidR="007437DF">
        <w:rPr>
          <w:b/>
          <w:sz w:val="28"/>
          <w:szCs w:val="28"/>
        </w:rPr>
        <w:tab/>
      </w:r>
      <w:r w:rsidR="007437DF">
        <w:rPr>
          <w:b/>
          <w:sz w:val="28"/>
          <w:szCs w:val="28"/>
        </w:rPr>
        <w:tab/>
      </w:r>
      <w:r w:rsidR="007437DF">
        <w:rPr>
          <w:b/>
          <w:sz w:val="28"/>
          <w:szCs w:val="28"/>
        </w:rPr>
        <w:tab/>
      </w:r>
      <w:r w:rsidR="007437DF">
        <w:rPr>
          <w:b/>
          <w:sz w:val="28"/>
          <w:szCs w:val="28"/>
        </w:rPr>
        <w:tab/>
      </w:r>
      <w:r w:rsidR="007437DF">
        <w:rPr>
          <w:b/>
          <w:sz w:val="28"/>
          <w:szCs w:val="28"/>
        </w:rPr>
        <w:tab/>
      </w:r>
      <w:r w:rsidR="007437DF">
        <w:rPr>
          <w:b/>
          <w:sz w:val="28"/>
          <w:szCs w:val="28"/>
        </w:rPr>
        <w:tab/>
      </w:r>
      <w:r w:rsidR="007437DF">
        <w:rPr>
          <w:b/>
          <w:sz w:val="28"/>
          <w:szCs w:val="28"/>
        </w:rPr>
        <w:tab/>
      </w:r>
      <w:r w:rsidR="007437DF">
        <w:rPr>
          <w:b/>
          <w:sz w:val="28"/>
          <w:szCs w:val="28"/>
        </w:rPr>
        <w:tab/>
      </w:r>
      <w:r w:rsidR="007437DF">
        <w:rPr>
          <w:b/>
          <w:sz w:val="28"/>
          <w:szCs w:val="28"/>
        </w:rPr>
        <w:tab/>
      </w:r>
      <w:r w:rsidR="007437DF">
        <w:rPr>
          <w:b/>
          <w:sz w:val="28"/>
          <w:szCs w:val="28"/>
        </w:rPr>
        <w:tab/>
      </w:r>
      <w:r w:rsidR="007437DF">
        <w:rPr>
          <w:b/>
          <w:sz w:val="28"/>
          <w:szCs w:val="28"/>
        </w:rPr>
        <w:tab/>
      </w:r>
      <w:r w:rsidR="007437DF">
        <w:rPr>
          <w:b/>
          <w:sz w:val="28"/>
          <w:szCs w:val="28"/>
        </w:rPr>
        <w:tab/>
      </w:r>
      <w:r w:rsidR="007437DF">
        <w:rPr>
          <w:b/>
          <w:sz w:val="28"/>
          <w:szCs w:val="28"/>
        </w:rPr>
        <w:tab/>
      </w:r>
      <w:r w:rsidR="007437DF">
        <w:rPr>
          <w:b/>
          <w:sz w:val="28"/>
          <w:szCs w:val="28"/>
        </w:rPr>
        <w:tab/>
      </w:r>
      <w:r w:rsidR="007437DF">
        <w:rPr>
          <w:b/>
          <w:sz w:val="28"/>
          <w:szCs w:val="28"/>
        </w:rPr>
        <w:tab/>
      </w:r>
      <w:r w:rsidR="007437DF">
        <w:rPr>
          <w:b/>
          <w:sz w:val="28"/>
          <w:szCs w:val="28"/>
        </w:rPr>
        <w:tab/>
      </w:r>
      <w:r w:rsidR="007437DF">
        <w:rPr>
          <w:b/>
          <w:sz w:val="28"/>
          <w:szCs w:val="28"/>
        </w:rPr>
        <w:tab/>
      </w:r>
      <w:r w:rsidR="007437DF">
        <w:rPr>
          <w:b/>
          <w:sz w:val="28"/>
          <w:szCs w:val="28"/>
        </w:rPr>
        <w:tab/>
      </w:r>
      <w:r w:rsidR="007437DF">
        <w:rPr>
          <w:b/>
          <w:sz w:val="28"/>
          <w:szCs w:val="28"/>
        </w:rPr>
        <w:tab/>
      </w:r>
      <w:r w:rsidR="007437DF">
        <w:rPr>
          <w:b/>
          <w:sz w:val="28"/>
          <w:szCs w:val="28"/>
        </w:rPr>
        <w:tab/>
      </w:r>
      <w:r w:rsidR="007437DF">
        <w:rPr>
          <w:b/>
          <w:sz w:val="28"/>
          <w:szCs w:val="28"/>
        </w:rPr>
        <w:tab/>
      </w:r>
      <w:r w:rsidR="007437DF">
        <w:rPr>
          <w:b/>
          <w:sz w:val="28"/>
          <w:szCs w:val="28"/>
        </w:rPr>
        <w:tab/>
      </w:r>
      <w:r w:rsidR="007437DF">
        <w:rPr>
          <w:b/>
          <w:sz w:val="28"/>
          <w:szCs w:val="28"/>
        </w:rPr>
        <w:tab/>
      </w:r>
      <w:r w:rsidR="007437DF">
        <w:rPr>
          <w:b/>
          <w:sz w:val="28"/>
          <w:szCs w:val="28"/>
        </w:rPr>
        <w:tab/>
      </w:r>
      <w:r w:rsidR="001D6F8B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437DF">
        <w:rPr>
          <w:b/>
          <w:sz w:val="28"/>
          <w:szCs w:val="28"/>
        </w:rPr>
        <w:tab/>
      </w:r>
      <w:r w:rsidR="007437DF">
        <w:rPr>
          <w:b/>
          <w:sz w:val="28"/>
          <w:szCs w:val="28"/>
        </w:rPr>
        <w:tab/>
      </w:r>
      <w:r w:rsidR="007437DF">
        <w:rPr>
          <w:b/>
          <w:sz w:val="28"/>
          <w:szCs w:val="28"/>
        </w:rPr>
        <w:tab/>
      </w:r>
      <w:r w:rsidR="007437DF">
        <w:rPr>
          <w:b/>
          <w:sz w:val="28"/>
          <w:szCs w:val="28"/>
        </w:rPr>
        <w:tab/>
      </w:r>
      <w:r w:rsidR="007437DF">
        <w:rPr>
          <w:b/>
          <w:sz w:val="28"/>
          <w:szCs w:val="28"/>
        </w:rPr>
        <w:tab/>
      </w:r>
      <w:r w:rsidR="007437DF">
        <w:rPr>
          <w:b/>
          <w:sz w:val="28"/>
          <w:szCs w:val="28"/>
        </w:rPr>
        <w:tab/>
      </w:r>
      <w:r w:rsidR="007437DF">
        <w:rPr>
          <w:b/>
          <w:sz w:val="28"/>
          <w:szCs w:val="28"/>
        </w:rPr>
        <w:tab/>
      </w:r>
      <w:r w:rsidR="007437DF">
        <w:rPr>
          <w:b/>
          <w:sz w:val="28"/>
          <w:szCs w:val="28"/>
        </w:rPr>
        <w:tab/>
      </w:r>
      <w:r w:rsidR="007437DF">
        <w:rPr>
          <w:b/>
          <w:sz w:val="28"/>
          <w:szCs w:val="28"/>
        </w:rPr>
        <w:tab/>
      </w:r>
      <w:r w:rsidR="00D91C9D">
        <w:rPr>
          <w:b/>
          <w:sz w:val="28"/>
          <w:szCs w:val="28"/>
        </w:rPr>
        <w:tab/>
      </w:r>
      <w:r w:rsidR="00D91C9D">
        <w:rPr>
          <w:b/>
          <w:sz w:val="28"/>
          <w:szCs w:val="28"/>
        </w:rPr>
        <w:tab/>
      </w:r>
      <w:r w:rsidR="00D91C9D">
        <w:rPr>
          <w:b/>
          <w:sz w:val="28"/>
          <w:szCs w:val="28"/>
        </w:rPr>
        <w:tab/>
      </w:r>
      <w:r w:rsidR="00D91C9D">
        <w:rPr>
          <w:b/>
          <w:sz w:val="28"/>
          <w:szCs w:val="28"/>
        </w:rPr>
        <w:tab/>
      </w:r>
      <w:r w:rsidR="00D91C9D">
        <w:rPr>
          <w:b/>
          <w:sz w:val="28"/>
          <w:szCs w:val="28"/>
        </w:rPr>
        <w:tab/>
      </w:r>
      <w:r w:rsidR="00D91C9D">
        <w:rPr>
          <w:b/>
          <w:sz w:val="28"/>
          <w:szCs w:val="28"/>
        </w:rPr>
        <w:tab/>
      </w:r>
      <w:r w:rsidR="00D91C9D">
        <w:rPr>
          <w:b/>
          <w:sz w:val="28"/>
          <w:szCs w:val="28"/>
        </w:rPr>
        <w:tab/>
      </w:r>
      <w:r w:rsidR="00D91C9D">
        <w:rPr>
          <w:b/>
          <w:sz w:val="28"/>
          <w:szCs w:val="28"/>
        </w:rPr>
        <w:tab/>
      </w:r>
      <w:r w:rsidR="00D91C9D">
        <w:rPr>
          <w:b/>
          <w:sz w:val="28"/>
          <w:szCs w:val="28"/>
        </w:rPr>
        <w:tab/>
      </w:r>
      <w:r w:rsidR="00D91C9D">
        <w:rPr>
          <w:b/>
          <w:sz w:val="28"/>
          <w:szCs w:val="28"/>
        </w:rPr>
        <w:tab/>
      </w:r>
      <w:r w:rsidR="00D91C9D">
        <w:rPr>
          <w:b/>
          <w:sz w:val="28"/>
          <w:szCs w:val="28"/>
        </w:rPr>
        <w:tab/>
      </w:r>
      <w:r w:rsidR="00D91C9D">
        <w:rPr>
          <w:b/>
          <w:sz w:val="28"/>
          <w:szCs w:val="28"/>
        </w:rPr>
        <w:tab/>
      </w:r>
      <w:r w:rsidR="00D91C9D">
        <w:rPr>
          <w:b/>
          <w:sz w:val="28"/>
          <w:szCs w:val="28"/>
        </w:rPr>
        <w:tab/>
      </w:r>
      <w:r w:rsidR="00D91C9D">
        <w:rPr>
          <w:b/>
          <w:sz w:val="28"/>
          <w:szCs w:val="28"/>
        </w:rPr>
        <w:tab/>
      </w:r>
    </w:p>
    <w:p w:rsidR="005833A7" w:rsidRPr="00911B8A" w:rsidRDefault="00961A61" w:rsidP="00911B8A">
      <w:pPr>
        <w:tabs>
          <w:tab w:val="left" w:pos="708"/>
          <w:tab w:val="left" w:pos="1416"/>
          <w:tab w:val="left" w:pos="2124"/>
          <w:tab w:val="center" w:pos="7002"/>
        </w:tabs>
        <w:rPr>
          <w:b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342380</wp:posOffset>
                </wp:positionH>
                <wp:positionV relativeFrom="paragraph">
                  <wp:posOffset>431165</wp:posOffset>
                </wp:positionV>
                <wp:extent cx="2566035" cy="279400"/>
                <wp:effectExtent l="8255" t="12065" r="6985" b="13335"/>
                <wp:wrapNone/>
                <wp:docPr id="6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556" w:rsidRPr="00DD3316" w:rsidRDefault="003126F1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309F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60</w:t>
                            </w:r>
                            <w:r w:rsidRPr="003126F1">
                              <w:rPr>
                                <w:rFonts w:ascii="Times New Roman" w:hAnsi="Times New Roman"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3316" w:rsidRPr="00DD331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dni od ostatniego dnia nabo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499.4pt;margin-top:33.95pt;width:202.05pt;height:2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">
                <v:textbox>
                  <w:txbxContent>
                    <w:p w:rsidR="00B91556" w:rsidRPr="00DD3316" w:rsidRDefault="003126F1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309F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60</w:t>
                      </w:r>
                      <w:r w:rsidRPr="003126F1">
                        <w:rPr>
                          <w:rFonts w:ascii="Times New Roman" w:hAnsi="Times New Roman"/>
                          <w:color w:val="4F81BD" w:themeColor="accent1"/>
                          <w:sz w:val="20"/>
                          <w:szCs w:val="20"/>
                        </w:rPr>
                        <w:t xml:space="preserve"> </w:t>
                      </w:r>
                      <w:r w:rsidR="00DD3316" w:rsidRPr="00DD331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dni od ostatniego dnia nabo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337935</wp:posOffset>
                </wp:positionH>
                <wp:positionV relativeFrom="paragraph">
                  <wp:posOffset>814070</wp:posOffset>
                </wp:positionV>
                <wp:extent cx="2570480" cy="256540"/>
                <wp:effectExtent l="13335" t="13970" r="6985" b="5715"/>
                <wp:wrapNone/>
                <wp:docPr id="6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316" w:rsidRPr="00DD3316" w:rsidRDefault="00DD331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Załącznik nr 1 do Regulaminu R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3" type="#_x0000_t202" style="position:absolute;margin-left:499.05pt;margin-top:64.1pt;width:202.4pt;height:2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">
                <v:textbox>
                  <w:txbxContent>
                    <w:p w:rsidR="00DD3316" w:rsidRPr="00DD3316" w:rsidRDefault="00DD3316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Załącznik nr 1 do Regulaminu Ra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594995</wp:posOffset>
                </wp:positionV>
                <wp:extent cx="2891155" cy="396240"/>
                <wp:effectExtent l="13335" t="13970" r="10160" b="8890"/>
                <wp:wrapNone/>
                <wp:docPr id="6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15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169" w:rsidRPr="00911B8A" w:rsidRDefault="00737169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11B8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iuro udostępnia członkom Rady zweryfikowane wnio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174.3pt;margin-top:46.85pt;width:227.65pt;height:3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">
                <v:textbox>
                  <w:txbxContent>
                    <w:p w:rsidR="00737169" w:rsidRPr="00911B8A" w:rsidRDefault="00737169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11B8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Biuro udostępnia członkom Rady zweryfikowane wnioski</w:t>
                      </w:r>
                    </w:p>
                  </w:txbxContent>
                </v:textbox>
              </v:shape>
            </w:pict>
          </mc:Fallback>
        </mc:AlternateContent>
      </w:r>
      <w:r w:rsidR="00CE15D8">
        <w:rPr>
          <w:b/>
          <w:sz w:val="28"/>
          <w:szCs w:val="28"/>
        </w:rPr>
        <w:tab/>
      </w:r>
      <w:r w:rsidR="00D91C9D">
        <w:rPr>
          <w:b/>
          <w:sz w:val="28"/>
          <w:szCs w:val="28"/>
        </w:rPr>
        <w:tab/>
      </w:r>
      <w:r w:rsidR="00D91C9D">
        <w:rPr>
          <w:b/>
          <w:sz w:val="28"/>
          <w:szCs w:val="28"/>
        </w:rPr>
        <w:tab/>
      </w:r>
      <w:r w:rsidR="004E37E0">
        <w:rPr>
          <w:b/>
          <w:sz w:val="28"/>
          <w:szCs w:val="28"/>
        </w:rPr>
        <w:tab/>
      </w:r>
      <w:r w:rsidR="004E37E0">
        <w:rPr>
          <w:b/>
          <w:sz w:val="28"/>
          <w:szCs w:val="28"/>
        </w:rPr>
        <w:tab/>
      </w:r>
      <w:r w:rsidR="004E37E0">
        <w:rPr>
          <w:b/>
          <w:sz w:val="28"/>
          <w:szCs w:val="28"/>
        </w:rPr>
        <w:tab/>
      </w:r>
      <w:r w:rsidR="004E37E0">
        <w:rPr>
          <w:b/>
          <w:sz w:val="28"/>
          <w:szCs w:val="28"/>
        </w:rPr>
        <w:tab/>
      </w:r>
      <w:r w:rsidR="004E37E0">
        <w:rPr>
          <w:b/>
          <w:sz w:val="28"/>
          <w:szCs w:val="28"/>
        </w:rPr>
        <w:tab/>
      </w:r>
      <w:r w:rsidR="004E37E0">
        <w:rPr>
          <w:b/>
          <w:sz w:val="28"/>
          <w:szCs w:val="28"/>
        </w:rPr>
        <w:tab/>
      </w:r>
      <w:r w:rsidR="004E37E0">
        <w:rPr>
          <w:b/>
          <w:sz w:val="28"/>
          <w:szCs w:val="28"/>
        </w:rPr>
        <w:tab/>
      </w:r>
      <w:r w:rsidR="004E37E0">
        <w:rPr>
          <w:b/>
          <w:sz w:val="28"/>
          <w:szCs w:val="28"/>
        </w:rPr>
        <w:tab/>
      </w:r>
      <w:r w:rsidR="004E37E0">
        <w:rPr>
          <w:b/>
          <w:sz w:val="28"/>
          <w:szCs w:val="28"/>
        </w:rPr>
        <w:tab/>
      </w:r>
      <w:r w:rsidR="004E37E0">
        <w:rPr>
          <w:b/>
          <w:sz w:val="28"/>
          <w:szCs w:val="28"/>
        </w:rPr>
        <w:tab/>
      </w:r>
      <w:r w:rsidR="004E37E0">
        <w:rPr>
          <w:b/>
          <w:sz w:val="28"/>
          <w:szCs w:val="28"/>
        </w:rPr>
        <w:tab/>
      </w:r>
      <w:r w:rsidR="004E37E0">
        <w:rPr>
          <w:b/>
          <w:sz w:val="28"/>
          <w:szCs w:val="28"/>
        </w:rPr>
        <w:tab/>
      </w:r>
      <w:r w:rsidR="004E37E0">
        <w:rPr>
          <w:b/>
          <w:sz w:val="28"/>
          <w:szCs w:val="28"/>
        </w:rPr>
        <w:tab/>
      </w:r>
      <w:r w:rsidR="004E37E0">
        <w:rPr>
          <w:b/>
          <w:sz w:val="28"/>
          <w:szCs w:val="28"/>
        </w:rPr>
        <w:tab/>
      </w:r>
      <w:r w:rsidR="004E37E0">
        <w:rPr>
          <w:b/>
          <w:sz w:val="28"/>
          <w:szCs w:val="28"/>
        </w:rPr>
        <w:tab/>
      </w:r>
      <w:r w:rsidR="004E37E0">
        <w:rPr>
          <w:b/>
          <w:sz w:val="28"/>
          <w:szCs w:val="28"/>
        </w:rPr>
        <w:tab/>
      </w:r>
      <w:r w:rsidR="004E37E0">
        <w:rPr>
          <w:b/>
          <w:sz w:val="28"/>
          <w:szCs w:val="28"/>
        </w:rPr>
        <w:tab/>
      </w:r>
      <w:r w:rsidR="004E37E0">
        <w:rPr>
          <w:b/>
          <w:sz w:val="28"/>
          <w:szCs w:val="28"/>
        </w:rPr>
        <w:tab/>
      </w:r>
      <w:r w:rsidR="004E37E0">
        <w:rPr>
          <w:b/>
          <w:sz w:val="28"/>
          <w:szCs w:val="28"/>
        </w:rPr>
        <w:tab/>
      </w:r>
      <w:r w:rsidR="004E37E0">
        <w:rPr>
          <w:b/>
          <w:sz w:val="28"/>
          <w:szCs w:val="28"/>
        </w:rPr>
        <w:tab/>
      </w:r>
      <w:r w:rsidR="004E37E0">
        <w:rPr>
          <w:b/>
          <w:sz w:val="28"/>
          <w:szCs w:val="28"/>
        </w:rPr>
        <w:tab/>
      </w:r>
      <w:r w:rsidR="004E37E0">
        <w:rPr>
          <w:b/>
          <w:sz w:val="28"/>
          <w:szCs w:val="28"/>
        </w:rPr>
        <w:tab/>
      </w:r>
      <w:r w:rsidR="004E37E0">
        <w:rPr>
          <w:b/>
          <w:sz w:val="28"/>
          <w:szCs w:val="28"/>
        </w:rPr>
        <w:tab/>
      </w:r>
      <w:r w:rsidR="004E37E0">
        <w:rPr>
          <w:b/>
          <w:sz w:val="28"/>
          <w:szCs w:val="28"/>
        </w:rPr>
        <w:tab/>
      </w:r>
      <w:r w:rsidR="004E37E0">
        <w:rPr>
          <w:b/>
          <w:sz w:val="28"/>
          <w:szCs w:val="28"/>
        </w:rPr>
        <w:tab/>
      </w:r>
      <w:r w:rsidR="004E37E0">
        <w:rPr>
          <w:b/>
          <w:sz w:val="28"/>
          <w:szCs w:val="28"/>
        </w:rPr>
        <w:tab/>
      </w:r>
      <w:r w:rsidR="004E37E0">
        <w:rPr>
          <w:b/>
          <w:sz w:val="28"/>
          <w:szCs w:val="28"/>
        </w:rPr>
        <w:tab/>
      </w:r>
      <w:r w:rsidR="004E37E0">
        <w:rPr>
          <w:b/>
          <w:sz w:val="28"/>
          <w:szCs w:val="28"/>
        </w:rPr>
        <w:tab/>
      </w:r>
      <w:r w:rsidR="00737169">
        <w:tab/>
      </w:r>
      <w:r w:rsidR="00737169">
        <w:tab/>
      </w:r>
      <w:r w:rsidR="00737169">
        <w:tab/>
      </w:r>
      <w:r w:rsidR="00737169">
        <w:tab/>
      </w:r>
      <w:r w:rsidR="00737169">
        <w:tab/>
      </w:r>
      <w:r w:rsidR="00737169">
        <w:tab/>
      </w:r>
      <w:r w:rsidR="00737169">
        <w:tab/>
      </w:r>
      <w:r w:rsidR="00737169">
        <w:tab/>
      </w:r>
      <w:r w:rsidR="00737169">
        <w:tab/>
      </w:r>
      <w:r w:rsidR="00737169">
        <w:tab/>
      </w:r>
      <w:r w:rsidR="00737169">
        <w:tab/>
      </w:r>
    </w:p>
    <w:p w:rsidR="00DD3316" w:rsidRDefault="00961A61" w:rsidP="00737169">
      <w:pPr>
        <w:tabs>
          <w:tab w:val="left" w:pos="7632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97500</wp:posOffset>
                </wp:positionH>
                <wp:positionV relativeFrom="paragraph">
                  <wp:posOffset>243205</wp:posOffset>
                </wp:positionV>
                <wp:extent cx="798195" cy="494030"/>
                <wp:effectExtent l="6350" t="52705" r="43180" b="5715"/>
                <wp:wrapNone/>
                <wp:docPr id="5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8195" cy="49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425pt;margin-top:19.15pt;width:62.85pt;height:38.9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342380</wp:posOffset>
                </wp:positionH>
                <wp:positionV relativeFrom="paragraph">
                  <wp:posOffset>279400</wp:posOffset>
                </wp:positionV>
                <wp:extent cx="2566035" cy="232410"/>
                <wp:effectExtent l="8255" t="12700" r="6985" b="12065"/>
                <wp:wrapNone/>
                <wp:docPr id="5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316" w:rsidRPr="00DD3316" w:rsidRDefault="00DD331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D331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Załącznik nr 2 do Regulaminu R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margin-left:499.4pt;margin-top:22pt;width:202.05pt;height:1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">
                <v:textbox>
                  <w:txbxContent>
                    <w:p w:rsidR="00DD3316" w:rsidRPr="00DD3316" w:rsidRDefault="00DD3316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D331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Załącznik nr 2 do Regulaminu Ra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359410</wp:posOffset>
                </wp:positionV>
                <wp:extent cx="5041265" cy="699770"/>
                <wp:effectExtent l="13970" t="6985" r="12065" b="6985"/>
                <wp:wrapNone/>
                <wp:docPr id="5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26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718" w:rsidRPr="003D75B3" w:rsidRDefault="00911B8A" w:rsidP="003D75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D75B3">
                              <w:rPr>
                                <w:rFonts w:ascii="Times New Roman" w:hAnsi="Times New Roman"/>
                                <w:b/>
                              </w:rPr>
                              <w:t>POSIEDZENIE RADY</w:t>
                            </w:r>
                          </w:p>
                          <w:p w:rsidR="003D75B3" w:rsidRDefault="003D75B3" w:rsidP="003D75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D75B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odpisanie Deklaracji poufności i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75B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ezstronności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D75B3" w:rsidRPr="003D75B3" w:rsidRDefault="008B209A" w:rsidP="003D75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prawdzanie parytetów</w:t>
                            </w:r>
                          </w:p>
                          <w:p w:rsidR="003D75B3" w:rsidRPr="003D75B3" w:rsidRDefault="003D75B3" w:rsidP="00B915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D75B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cena zgodności z kryteriami formalnymi, LSR oraz PROW na lata 2014 -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" o:spid="_x0000_s1036" type="#_x0000_t202" style="position:absolute;margin-left:2.6pt;margin-top:28.3pt;width:396.95pt;height:55.1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">
                <v:textbox style="mso-fit-shape-to-text:t">
                  <w:txbxContent>
                    <w:p w:rsidR="00AA5718" w:rsidRPr="003D75B3" w:rsidRDefault="00911B8A" w:rsidP="003D75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3D75B3">
                        <w:rPr>
                          <w:rFonts w:ascii="Times New Roman" w:hAnsi="Times New Roman"/>
                          <w:b/>
                        </w:rPr>
                        <w:t>POSIEDZENIE RADY</w:t>
                      </w:r>
                    </w:p>
                    <w:p w:rsidR="003D75B3" w:rsidRDefault="003D75B3" w:rsidP="003D75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D75B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odpisanie Deklaracji poufności i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3D75B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bezstronności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</w:p>
                    <w:p w:rsidR="003D75B3" w:rsidRPr="003D75B3" w:rsidRDefault="008B209A" w:rsidP="003D75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Sprawdzanie parytetów</w:t>
                      </w:r>
                    </w:p>
                    <w:p w:rsidR="003D75B3" w:rsidRPr="003D75B3" w:rsidRDefault="003D75B3" w:rsidP="00B915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D75B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Ocena zgodności z kryteriami formalnymi, LSR oraz PROW na lata 2014 - 2020</w:t>
                      </w:r>
                    </w:p>
                  </w:txbxContent>
                </v:textbox>
              </v:shape>
            </w:pict>
          </mc:Fallback>
        </mc:AlternateContent>
      </w:r>
      <w:r w:rsidR="00737169">
        <w:tab/>
      </w:r>
      <w:r w:rsidR="00AA5718">
        <w:tab/>
      </w:r>
      <w:r w:rsidR="00AA5718">
        <w:tab/>
      </w:r>
      <w:r w:rsidR="00AA5718">
        <w:tab/>
      </w:r>
      <w:r w:rsidR="00AA5718">
        <w:tab/>
      </w:r>
      <w:r w:rsidR="00AA5718">
        <w:tab/>
      </w:r>
      <w:r w:rsidR="00AA5718">
        <w:tab/>
      </w:r>
      <w:r w:rsidR="00AA5718">
        <w:tab/>
      </w:r>
      <w:r w:rsidR="00AA5718">
        <w:tab/>
      </w:r>
      <w:r w:rsidR="00AA5718">
        <w:tab/>
      </w:r>
      <w:r w:rsidR="00AA5718">
        <w:tab/>
      </w:r>
      <w:r w:rsidR="00AA5718">
        <w:tab/>
      </w:r>
      <w:r w:rsidR="00AA5718">
        <w:tab/>
      </w:r>
      <w:r w:rsidR="00AA5718">
        <w:tab/>
      </w:r>
      <w:r w:rsidR="00AA5718">
        <w:tab/>
      </w:r>
      <w:r w:rsidR="00AA5718">
        <w:tab/>
      </w:r>
      <w:r w:rsidR="00AA5718">
        <w:tab/>
      </w:r>
      <w:r w:rsidR="00AA5718">
        <w:tab/>
      </w:r>
    </w:p>
    <w:p w:rsidR="00737169" w:rsidRDefault="00961A61" w:rsidP="00737169">
      <w:pPr>
        <w:tabs>
          <w:tab w:val="left" w:pos="7632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342380</wp:posOffset>
                </wp:positionH>
                <wp:positionV relativeFrom="paragraph">
                  <wp:posOffset>71755</wp:posOffset>
                </wp:positionV>
                <wp:extent cx="2566670" cy="260985"/>
                <wp:effectExtent l="8255" t="5080" r="6350" b="10160"/>
                <wp:wrapNone/>
                <wp:docPr id="5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6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316" w:rsidRPr="00DD3316" w:rsidRDefault="00DD331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D331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Załącznik nr 2 do Procedury (</w:t>
                            </w:r>
                            <w:r w:rsidRPr="00F0191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zęść 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7" type="#_x0000_t202" style="position:absolute;margin-left:499.4pt;margin-top:5.65pt;width:202.1pt;height:20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">
                <v:textbox>
                  <w:txbxContent>
                    <w:p w:rsidR="00DD3316" w:rsidRPr="00DD3316" w:rsidRDefault="00DD3316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D331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Załącznik nr 2 do Procedury (</w:t>
                      </w:r>
                      <w:r w:rsidRPr="00F0191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zęść B)</w:t>
                      </w:r>
                    </w:p>
                  </w:txbxContent>
                </v:textbox>
              </v:shape>
            </w:pict>
          </mc:Fallback>
        </mc:AlternateContent>
      </w:r>
      <w:r w:rsidR="00DD3316">
        <w:tab/>
      </w:r>
      <w:r w:rsidR="00DD3316">
        <w:tab/>
      </w:r>
      <w:r w:rsidR="00DD3316">
        <w:tab/>
      </w:r>
      <w:r w:rsidR="00DD3316">
        <w:tab/>
      </w:r>
      <w:r w:rsidR="00DD3316">
        <w:tab/>
      </w:r>
      <w:r w:rsidR="00DD3316">
        <w:tab/>
      </w:r>
      <w:r w:rsidR="00DD3316">
        <w:tab/>
      </w:r>
      <w:r w:rsidR="00AA5718">
        <w:tab/>
      </w:r>
    </w:p>
    <w:p w:rsidR="00DD3316" w:rsidRDefault="00DD3316" w:rsidP="00737169">
      <w:pPr>
        <w:tabs>
          <w:tab w:val="left" w:pos="763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0067" w:rsidRDefault="00900067" w:rsidP="00737169">
      <w:pPr>
        <w:tabs>
          <w:tab w:val="left" w:pos="7632"/>
        </w:tabs>
      </w:pPr>
    </w:p>
    <w:p w:rsidR="00DB46BF" w:rsidRDefault="00DB46BF" w:rsidP="00737169">
      <w:pPr>
        <w:tabs>
          <w:tab w:val="left" w:pos="7632"/>
        </w:tabs>
      </w:pPr>
    </w:p>
    <w:p w:rsidR="00550396" w:rsidRDefault="00961A61" w:rsidP="00DB46BF">
      <w:pPr>
        <w:tabs>
          <w:tab w:val="left" w:pos="7632"/>
        </w:tabs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846455</wp:posOffset>
                </wp:positionV>
                <wp:extent cx="2480945" cy="0"/>
                <wp:effectExtent l="9525" t="8255" r="5080" b="10795"/>
                <wp:wrapNone/>
                <wp:docPr id="5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80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64.5pt;margin-top:66.65pt;width:195.35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sNJgIAAEc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846455</wp:posOffset>
                </wp:positionV>
                <wp:extent cx="2883535" cy="0"/>
                <wp:effectExtent l="5715" t="8255" r="6350" b="10795"/>
                <wp:wrapNone/>
                <wp:docPr id="5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3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263.7pt;margin-top:66.65pt;width:227.0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"/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92145</wp:posOffset>
                </wp:positionH>
                <wp:positionV relativeFrom="paragraph">
                  <wp:posOffset>-561975</wp:posOffset>
                </wp:positionV>
                <wp:extent cx="0" cy="427355"/>
                <wp:effectExtent l="58420" t="9525" r="55880" b="20320"/>
                <wp:wrapNone/>
                <wp:docPr id="5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51.35pt;margin-top:-44.25pt;width:0;height:33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535305</wp:posOffset>
                </wp:positionV>
                <wp:extent cx="0" cy="250190"/>
                <wp:effectExtent l="5715" t="11430" r="13335" b="5080"/>
                <wp:wrapNone/>
                <wp:docPr id="5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263.7pt;margin-top:42.15pt;width:0;height:19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64770</wp:posOffset>
                </wp:positionV>
                <wp:extent cx="4528185" cy="412750"/>
                <wp:effectExtent l="12065" t="7620" r="12700" b="6350"/>
                <wp:wrapNone/>
                <wp:docPr id="5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18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396" w:rsidRPr="00525A81" w:rsidRDefault="00550396" w:rsidP="0055039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525A81">
                              <w:rPr>
                                <w:rFonts w:ascii="Times New Roman" w:hAnsi="Times New Roman"/>
                                <w:b/>
                              </w:rPr>
                              <w:t>Akcept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" o:spid="_x0000_s1038" type="#_x0000_t202" style="position:absolute;margin-left:94.7pt;margin-top:5.1pt;width:356.55pt;height:32.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">
                <v:textbox style="mso-fit-shape-to-text:t">
                  <w:txbxContent>
                    <w:p w:rsidR="00550396" w:rsidRPr="00525A81" w:rsidRDefault="00550396" w:rsidP="00550396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525A81">
                        <w:rPr>
                          <w:rFonts w:ascii="Times New Roman" w:hAnsi="Times New Roman"/>
                          <w:b/>
                        </w:rPr>
                        <w:t>Akceptacja</w:t>
                      </w:r>
                    </w:p>
                  </w:txbxContent>
                </v:textbox>
              </v:shape>
            </w:pict>
          </mc:Fallback>
        </mc:AlternateContent>
      </w:r>
      <w:r w:rsidR="00550396">
        <w:tab/>
      </w:r>
      <w:r w:rsidR="00550396">
        <w:tab/>
      </w:r>
      <w:r w:rsidR="00550396">
        <w:tab/>
      </w:r>
      <w:r w:rsidR="00550396">
        <w:tab/>
      </w:r>
      <w:r w:rsidR="00550396">
        <w:tab/>
      </w:r>
      <w:r w:rsidR="00550396">
        <w:tab/>
      </w:r>
      <w:r w:rsidR="00550396">
        <w:tab/>
      </w:r>
      <w:r w:rsidR="00550396">
        <w:tab/>
      </w:r>
      <w:r w:rsidR="00550396">
        <w:tab/>
      </w:r>
      <w:r w:rsidR="00550396">
        <w:tab/>
      </w:r>
      <w:r w:rsidR="00550396">
        <w:tab/>
      </w:r>
      <w:r w:rsidR="00550396">
        <w:tab/>
      </w:r>
      <w:r w:rsidR="00550396">
        <w:tab/>
      </w:r>
      <w:r w:rsidR="00550396">
        <w:tab/>
      </w:r>
      <w:r w:rsidR="00550396">
        <w:tab/>
      </w:r>
      <w:r w:rsidR="00550396">
        <w:tab/>
      </w:r>
      <w:r w:rsidR="00550396">
        <w:tab/>
      </w:r>
      <w:r w:rsidR="00550396">
        <w:tab/>
      </w:r>
      <w:r w:rsidR="00550396">
        <w:tab/>
      </w:r>
      <w:r w:rsidR="00550396">
        <w:tab/>
      </w:r>
      <w:r w:rsidR="00550396">
        <w:tab/>
      </w:r>
      <w:r w:rsidR="00550396">
        <w:tab/>
      </w:r>
      <w:r w:rsidR="00550396">
        <w:tab/>
      </w:r>
      <w:r w:rsidR="00550396">
        <w:tab/>
      </w:r>
      <w:r w:rsidR="00550396">
        <w:tab/>
      </w:r>
      <w:r w:rsidR="00550396">
        <w:tab/>
      </w:r>
      <w:r w:rsidR="00550396">
        <w:tab/>
      </w:r>
      <w:r w:rsidR="00550396">
        <w:tab/>
      </w:r>
      <w:r w:rsidR="00550396">
        <w:tab/>
      </w:r>
      <w:r w:rsidR="00550396">
        <w:tab/>
      </w:r>
      <w:r w:rsidR="00550396">
        <w:tab/>
      </w:r>
      <w:r w:rsidR="00550396">
        <w:tab/>
      </w:r>
      <w:r w:rsidR="00550396">
        <w:tab/>
      </w:r>
      <w:r w:rsidR="00550396">
        <w:tab/>
      </w:r>
      <w:r w:rsidR="00550396">
        <w:tab/>
      </w:r>
      <w:r w:rsidR="00550396">
        <w:tab/>
      </w:r>
      <w:r w:rsidR="00550396">
        <w:tab/>
      </w:r>
      <w:r w:rsidR="00550396">
        <w:tab/>
      </w:r>
      <w:r w:rsidR="00550396">
        <w:tab/>
      </w:r>
      <w:r w:rsidR="00550396">
        <w:tab/>
      </w:r>
      <w:r w:rsidR="00550396">
        <w:tab/>
      </w:r>
      <w:r w:rsidR="00550396">
        <w:tab/>
      </w:r>
      <w:r w:rsidR="00550396">
        <w:tab/>
      </w:r>
      <w:r w:rsidR="00550396">
        <w:tab/>
      </w:r>
    </w:p>
    <w:p w:rsidR="00550396" w:rsidRDefault="00961A61" w:rsidP="00550396">
      <w:pPr>
        <w:tabs>
          <w:tab w:val="left" w:pos="499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35735</wp:posOffset>
                </wp:positionH>
                <wp:positionV relativeFrom="paragraph">
                  <wp:posOffset>208280</wp:posOffset>
                </wp:positionV>
                <wp:extent cx="0" cy="227330"/>
                <wp:effectExtent l="54610" t="8255" r="59690" b="21590"/>
                <wp:wrapNone/>
                <wp:docPr id="5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13.05pt;margin-top:16.4pt;width:0;height:17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495290</wp:posOffset>
                </wp:positionH>
                <wp:positionV relativeFrom="paragraph">
                  <wp:posOffset>208280</wp:posOffset>
                </wp:positionV>
                <wp:extent cx="635" cy="227330"/>
                <wp:effectExtent l="56515" t="8255" r="57150" b="21590"/>
                <wp:wrapNone/>
                <wp:docPr id="4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7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432.7pt;margin-top:16.4pt;width:.05pt;height:17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LAOAIAAGA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">
                <v:stroke endarrow="block"/>
              </v:shape>
            </w:pict>
          </mc:Fallback>
        </mc:AlternateContent>
      </w:r>
      <w:r w:rsidR="00550396">
        <w:tab/>
      </w:r>
      <w:r w:rsidR="00550396">
        <w:tab/>
      </w:r>
      <w:r w:rsidR="00550396">
        <w:tab/>
      </w:r>
      <w:r w:rsidR="00550396">
        <w:tab/>
        <w:t>TAK</w:t>
      </w:r>
      <w:r w:rsidR="00550396">
        <w:tab/>
      </w:r>
      <w:r w:rsidR="00550396">
        <w:tab/>
      </w:r>
      <w:r w:rsidR="00550396">
        <w:tab/>
      </w:r>
      <w:r w:rsidR="00550396">
        <w:tab/>
      </w:r>
      <w:r w:rsidR="00550396">
        <w:tab/>
      </w:r>
      <w:r w:rsidR="00550396">
        <w:tab/>
      </w:r>
      <w:r w:rsidR="00550396">
        <w:tab/>
      </w:r>
      <w:r w:rsidR="00550396">
        <w:tab/>
      </w:r>
      <w:r w:rsidR="00550396">
        <w:tab/>
        <w:t>NIE</w:t>
      </w:r>
    </w:p>
    <w:p w:rsidR="00550396" w:rsidRDefault="00961A61" w:rsidP="0055039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940175</wp:posOffset>
                </wp:positionH>
                <wp:positionV relativeFrom="paragraph">
                  <wp:posOffset>196215</wp:posOffset>
                </wp:positionV>
                <wp:extent cx="3298190" cy="587375"/>
                <wp:effectExtent l="6350" t="5715" r="10160" b="6985"/>
                <wp:wrapNone/>
                <wp:docPr id="4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396" w:rsidRPr="00525A81" w:rsidRDefault="00525A81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25A8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odjęcie uchwał o niezgodności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peracji z kryteriami formalnymi, LSR i Programem z uzasadnieniem . Wnioski nie są przekazywane do dalszej ocen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9" type="#_x0000_t202" style="position:absolute;margin-left:310.25pt;margin-top:15.45pt;width:259.7pt;height:4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">
                <v:textbox>
                  <w:txbxContent>
                    <w:p w:rsidR="00550396" w:rsidRPr="00525A81" w:rsidRDefault="00525A81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25A8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odjęcie uchwał o niezgodności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operacji z kryteriami formalnymi, LSR i Programem z uzasadnieniem . Wnioski nie są przekazywane do dalszej ocen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244475</wp:posOffset>
                </wp:positionV>
                <wp:extent cx="2705735" cy="407035"/>
                <wp:effectExtent l="6350" t="6350" r="12065" b="5715"/>
                <wp:wrapNone/>
                <wp:docPr id="4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735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396" w:rsidRPr="00525A81" w:rsidRDefault="00525A81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25A8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porządzenie listy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operacji ocenionych w ramach oceny wstępn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0" type="#_x0000_t202" style="position:absolute;margin-left:10.25pt;margin-top:19.25pt;width:213.05pt;height:32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">
                <v:textbox>
                  <w:txbxContent>
                    <w:p w:rsidR="00550396" w:rsidRPr="00525A81" w:rsidRDefault="00525A81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25A8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porządzenie listy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operacji ocenionych w ramach oceny wstępnej.</w:t>
                      </w:r>
                    </w:p>
                  </w:txbxContent>
                </v:textbox>
              </v:shape>
            </w:pict>
          </mc:Fallback>
        </mc:AlternateContent>
      </w:r>
    </w:p>
    <w:p w:rsidR="00550396" w:rsidRDefault="00550396" w:rsidP="00550396">
      <w:pPr>
        <w:ind w:firstLine="708"/>
      </w:pPr>
    </w:p>
    <w:p w:rsidR="00525A81" w:rsidRDefault="00550396" w:rsidP="00D245A2">
      <w:pPr>
        <w:tabs>
          <w:tab w:val="left" w:pos="4694"/>
        </w:tabs>
        <w:ind w:firstLine="708"/>
      </w:pPr>
      <w:r>
        <w:tab/>
      </w:r>
      <w:r>
        <w:tab/>
      </w:r>
      <w:r>
        <w:tab/>
      </w:r>
      <w:r w:rsidR="00961A6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111760</wp:posOffset>
                </wp:positionV>
                <wp:extent cx="635" cy="336550"/>
                <wp:effectExtent l="60325" t="6985" r="53340" b="18415"/>
                <wp:wrapNone/>
                <wp:docPr id="4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118pt;margin-top:8.8pt;width:.05pt;height:2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1478E4" w:rsidRDefault="00961A61" w:rsidP="00525A81">
      <w:pPr>
        <w:tabs>
          <w:tab w:val="left" w:pos="2506"/>
        </w:tabs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42875</wp:posOffset>
                </wp:positionV>
                <wp:extent cx="6962140" cy="1043940"/>
                <wp:effectExtent l="11430" t="9525" r="8255" b="13335"/>
                <wp:wrapNone/>
                <wp:docPr id="4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14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C04" w:rsidRDefault="008B209A" w:rsidP="008B20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OCENA WEDŁUG LOKALNYCH KRYTERIÓW WYBORU</w:t>
                            </w:r>
                          </w:p>
                          <w:p w:rsidR="00C37693" w:rsidRDefault="00C37693" w:rsidP="008B209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- </w:t>
                            </w:r>
                            <w:r w:rsidRPr="00C37693">
                              <w:rPr>
                                <w:rFonts w:ascii="Times New Roman" w:hAnsi="Times New Roman"/>
                              </w:rPr>
                              <w:t>Kartę uzupełnia prowadząc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Pr="00C37693">
                              <w:rPr>
                                <w:rFonts w:ascii="Times New Roman" w:hAnsi="Times New Roman"/>
                              </w:rPr>
                              <w:t xml:space="preserve">posiedzenie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–</w:t>
                            </w:r>
                            <w:r w:rsidRPr="00C3769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podpisują członkowie Rady</w:t>
                            </w:r>
                          </w:p>
                          <w:p w:rsidR="00C37693" w:rsidRDefault="00C37693" w:rsidP="008B209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- głosowanie w sprawie każdego z kryteriów</w:t>
                            </w:r>
                          </w:p>
                          <w:p w:rsidR="00C37693" w:rsidRDefault="00C37693" w:rsidP="008B209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- Rada podsumowuje punkty, podaje uzasadnienie</w:t>
                            </w:r>
                          </w:p>
                          <w:p w:rsidR="00C37693" w:rsidRPr="00C37693" w:rsidRDefault="00C37693" w:rsidP="008B209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- ustalenie kwoty wsparcia w głosowaniu jawnym</w:t>
                            </w:r>
                          </w:p>
                          <w:p w:rsidR="00834C04" w:rsidRPr="00C37693" w:rsidRDefault="00834C04" w:rsidP="00525A81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1" type="#_x0000_t202" style="position:absolute;margin-left:-10.35pt;margin-top:11.25pt;width:548.2pt;height:8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">
                <v:textbox>
                  <w:txbxContent>
                    <w:p w:rsidR="00834C04" w:rsidRDefault="008B209A" w:rsidP="008B20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OCENA WEDŁUG LOKALNYCH KRYTERIÓW WYBORU</w:t>
                      </w:r>
                    </w:p>
                    <w:p w:rsidR="00C37693" w:rsidRDefault="00C37693" w:rsidP="008B209A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- </w:t>
                      </w:r>
                      <w:r w:rsidRPr="00C37693">
                        <w:rPr>
                          <w:rFonts w:ascii="Times New Roman" w:hAnsi="Times New Roman"/>
                        </w:rPr>
                        <w:t>Kartę uzupełnia prowadzący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Pr="00C37693">
                        <w:rPr>
                          <w:rFonts w:ascii="Times New Roman" w:hAnsi="Times New Roman"/>
                        </w:rPr>
                        <w:t xml:space="preserve">posiedzenie </w:t>
                      </w:r>
                      <w:r>
                        <w:rPr>
                          <w:rFonts w:ascii="Times New Roman" w:hAnsi="Times New Roman"/>
                        </w:rPr>
                        <w:t>–</w:t>
                      </w:r>
                      <w:r w:rsidRPr="00C37693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podpisują członkowie Rady</w:t>
                      </w:r>
                    </w:p>
                    <w:p w:rsidR="00C37693" w:rsidRDefault="00C37693" w:rsidP="008B209A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- głosowanie w sprawie każdego z kryteriów</w:t>
                      </w:r>
                    </w:p>
                    <w:p w:rsidR="00C37693" w:rsidRDefault="00C37693" w:rsidP="008B209A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- Rada podsumowuje punkty, podaje uzasadnienie</w:t>
                      </w:r>
                    </w:p>
                    <w:p w:rsidR="00C37693" w:rsidRPr="00C37693" w:rsidRDefault="00C37693" w:rsidP="008B209A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- ustalenie kwoty wsparcia w głosowaniu jawnym</w:t>
                      </w:r>
                    </w:p>
                    <w:p w:rsidR="00834C04" w:rsidRPr="00C37693" w:rsidRDefault="00834C04" w:rsidP="00525A81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1445260</wp:posOffset>
                </wp:positionV>
                <wp:extent cx="3531870" cy="412750"/>
                <wp:effectExtent l="13970" t="6985" r="11430" b="698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187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44A" w:rsidRPr="001478E4" w:rsidRDefault="001478E4" w:rsidP="001478E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478E4">
                              <w:rPr>
                                <w:rFonts w:ascii="Times New Roman" w:hAnsi="Times New Roman"/>
                                <w:b/>
                              </w:rPr>
                              <w:t>INFORMOWA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4" o:spid="_x0000_s1042" type="#_x0000_t202" style="position:absolute;margin-left:110.6pt;margin-top:113.8pt;width:278.1pt;height:32.5pt;z-index:2517053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">
                <v:textbox style="mso-fit-shape-to-text:t">
                  <w:txbxContent>
                    <w:p w:rsidR="00B6544A" w:rsidRPr="001478E4" w:rsidRDefault="001478E4" w:rsidP="001478E4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1478E4">
                        <w:rPr>
                          <w:rFonts w:ascii="Times New Roman" w:hAnsi="Times New Roman"/>
                          <w:b/>
                        </w:rPr>
                        <w:t>INFORMOWA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007995</wp:posOffset>
                </wp:positionH>
                <wp:positionV relativeFrom="paragraph">
                  <wp:posOffset>1079500</wp:posOffset>
                </wp:positionV>
                <wp:extent cx="0" cy="292735"/>
                <wp:effectExtent l="55245" t="12700" r="59055" b="18415"/>
                <wp:wrapNone/>
                <wp:docPr id="4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236.85pt;margin-top:85pt;width:0;height:23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1478E4" w:rsidRPr="001478E4" w:rsidRDefault="001478E4" w:rsidP="001478E4">
      <w:pPr>
        <w:rPr>
          <w:sz w:val="16"/>
          <w:szCs w:val="16"/>
        </w:rPr>
      </w:pPr>
    </w:p>
    <w:p w:rsidR="001478E4" w:rsidRPr="001478E4" w:rsidRDefault="001478E4" w:rsidP="001478E4">
      <w:pPr>
        <w:rPr>
          <w:sz w:val="16"/>
          <w:szCs w:val="16"/>
        </w:rPr>
      </w:pPr>
    </w:p>
    <w:p w:rsidR="001478E4" w:rsidRPr="001478E4" w:rsidRDefault="001478E4" w:rsidP="001478E4">
      <w:pPr>
        <w:rPr>
          <w:sz w:val="16"/>
          <w:szCs w:val="16"/>
        </w:rPr>
      </w:pPr>
    </w:p>
    <w:p w:rsidR="00D245A2" w:rsidRPr="001478E4" w:rsidRDefault="00D245A2" w:rsidP="001478E4">
      <w:pPr>
        <w:rPr>
          <w:sz w:val="16"/>
          <w:szCs w:val="16"/>
        </w:rPr>
      </w:pPr>
    </w:p>
    <w:p w:rsidR="001478E4" w:rsidRDefault="00961A61" w:rsidP="001478E4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555105</wp:posOffset>
                </wp:positionH>
                <wp:positionV relativeFrom="paragraph">
                  <wp:posOffset>90170</wp:posOffset>
                </wp:positionV>
                <wp:extent cx="1953895" cy="899795"/>
                <wp:effectExtent l="11430" t="13970" r="6350" b="9525"/>
                <wp:wrapNone/>
                <wp:docPr id="4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89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8E4" w:rsidRPr="000309F3" w:rsidRDefault="00FD06EB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0309F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60 dni od dnia następującego po ostatnim dniu terminu składania wniosków o udzielenie wsparcia,</w:t>
                            </w:r>
                            <w:r w:rsidRPr="000309F3"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6" o:spid="_x0000_s1043" type="#_x0000_t202" style="position:absolute;margin-left:516.15pt;margin-top:7.1pt;width:153.85pt;height:70.8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">
                <v:textbox style="mso-fit-shape-to-text:t">
                  <w:txbxContent>
                    <w:p w:rsidR="001478E4" w:rsidRPr="000309F3" w:rsidRDefault="00FD06EB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bookmarkStart w:id="1" w:name="_GoBack"/>
                      <w:r w:rsidRPr="000309F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60 dni od dnia następującego po ostatnim dniu terminu składania wniosków o udzielenie wsparcia,</w:t>
                      </w:r>
                      <w:r w:rsidRPr="000309F3"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37693" w:rsidRDefault="00961A61" w:rsidP="001478E4">
      <w:pPr>
        <w:tabs>
          <w:tab w:val="left" w:pos="8506"/>
        </w:tabs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427980</wp:posOffset>
                </wp:positionH>
                <wp:positionV relativeFrom="paragraph">
                  <wp:posOffset>65405</wp:posOffset>
                </wp:positionV>
                <wp:extent cx="804545" cy="6350"/>
                <wp:effectExtent l="8255" t="46355" r="15875" b="61595"/>
                <wp:wrapNone/>
                <wp:docPr id="4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454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427.4pt;margin-top:5.15pt;width:63.35pt;height: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myOAIAAGEEAAAOAAAAZHJzL2Uyb0RvYy54bWysVM2O2yAQvlfqOyDuWdtZO0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">
                <v:stroke endarrow="block"/>
              </v:shape>
            </w:pict>
          </mc:Fallback>
        </mc:AlternateContent>
      </w:r>
      <w:r w:rsidR="001478E4">
        <w:rPr>
          <w:sz w:val="16"/>
          <w:szCs w:val="16"/>
        </w:rPr>
        <w:tab/>
      </w:r>
    </w:p>
    <w:p w:rsidR="00C37693" w:rsidRDefault="00C37693" w:rsidP="001478E4">
      <w:pPr>
        <w:tabs>
          <w:tab w:val="left" w:pos="8506"/>
        </w:tabs>
        <w:rPr>
          <w:sz w:val="16"/>
          <w:szCs w:val="16"/>
        </w:rPr>
      </w:pPr>
    </w:p>
    <w:p w:rsidR="00D245A2" w:rsidRDefault="00D245A2" w:rsidP="001478E4">
      <w:pPr>
        <w:tabs>
          <w:tab w:val="left" w:pos="8506"/>
        </w:tabs>
        <w:rPr>
          <w:sz w:val="16"/>
          <w:szCs w:val="16"/>
        </w:rPr>
      </w:pPr>
    </w:p>
    <w:p w:rsidR="00D245A2" w:rsidRDefault="00D245A2" w:rsidP="001478E4">
      <w:pPr>
        <w:tabs>
          <w:tab w:val="left" w:pos="8506"/>
        </w:tabs>
        <w:rPr>
          <w:sz w:val="16"/>
          <w:szCs w:val="16"/>
        </w:rPr>
      </w:pPr>
    </w:p>
    <w:p w:rsidR="00D245A2" w:rsidRDefault="00961A61" w:rsidP="001478E4">
      <w:pPr>
        <w:tabs>
          <w:tab w:val="left" w:pos="8506"/>
        </w:tabs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593340</wp:posOffset>
                </wp:positionH>
                <wp:positionV relativeFrom="paragraph">
                  <wp:posOffset>-214630</wp:posOffset>
                </wp:positionV>
                <wp:extent cx="635" cy="542925"/>
                <wp:effectExtent l="59690" t="13970" r="53975" b="14605"/>
                <wp:wrapNone/>
                <wp:docPr id="4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204.2pt;margin-top:-16.9pt;width:.05pt;height:4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">
                <v:stroke endarrow="block"/>
              </v:shape>
            </w:pict>
          </mc:Fallback>
        </mc:AlternateContent>
      </w:r>
      <w:r w:rsidR="00D245A2">
        <w:rPr>
          <w:sz w:val="16"/>
          <w:szCs w:val="16"/>
        </w:rPr>
        <w:t xml:space="preserve">                                                                                                                    </w:t>
      </w:r>
    </w:p>
    <w:p w:rsidR="00D245A2" w:rsidRDefault="00961A61" w:rsidP="001478E4">
      <w:pPr>
        <w:tabs>
          <w:tab w:val="left" w:pos="8506"/>
        </w:tabs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810885</wp:posOffset>
                </wp:positionH>
                <wp:positionV relativeFrom="paragraph">
                  <wp:posOffset>58420</wp:posOffset>
                </wp:positionV>
                <wp:extent cx="3542030" cy="490855"/>
                <wp:effectExtent l="10160" t="10795" r="5080" b="12700"/>
                <wp:wrapNone/>
                <wp:docPr id="3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03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30D" w:rsidRDefault="00940AAE">
                            <w:r>
                              <w:t xml:space="preserve">Decyzja Rady </w:t>
                            </w:r>
                            <w:r w:rsidR="00115CF2">
                              <w:t>podjęta w ramach procedury odwoławczej jest ostatecz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44" type="#_x0000_t202" style="position:absolute;margin-left:457.55pt;margin-top:4.6pt;width:278.9pt;height:38.65pt;z-index:2517145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">
                <v:textbox>
                  <w:txbxContent>
                    <w:p w:rsidR="00AF030D" w:rsidRDefault="00940AAE">
                      <w:r>
                        <w:t xml:space="preserve">Decyzja Rady </w:t>
                      </w:r>
                      <w:r w:rsidR="00115CF2">
                        <w:t>podjęta w ramach procedury odwoławczej jest ostateczn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168275</wp:posOffset>
                </wp:positionV>
                <wp:extent cx="3541395" cy="469900"/>
                <wp:effectExtent l="5080" t="6350" r="10795" b="9525"/>
                <wp:wrapNone/>
                <wp:docPr id="3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139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30D" w:rsidRDefault="00AF030D" w:rsidP="00AF030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OCEDURA ODWOŁAWCZA</w:t>
                            </w:r>
                          </w:p>
                          <w:p w:rsidR="00AF030D" w:rsidRDefault="00AF030D" w:rsidP="00AF030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w przypadku wpłynięcia odwołan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5" type="#_x0000_t202" style="position:absolute;margin-left:55.9pt;margin-top:13.25pt;width:278.85pt;height:37pt;z-index:2517114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">
                <v:textbox>
                  <w:txbxContent>
                    <w:p w:rsidR="00AF030D" w:rsidRDefault="00AF030D" w:rsidP="00AF030D">
                      <w:pPr>
                        <w:spacing w:after="0" w:line="240" w:lineRule="auto"/>
                        <w:jc w:val="center"/>
                      </w:pPr>
                      <w:r>
                        <w:t>PROCEDURA ODWOŁAWCZA</w:t>
                      </w:r>
                    </w:p>
                    <w:p w:rsidR="00AF030D" w:rsidRDefault="00AF030D" w:rsidP="00AF030D">
                      <w:pPr>
                        <w:spacing w:after="0" w:line="240" w:lineRule="auto"/>
                        <w:jc w:val="center"/>
                      </w:pPr>
                      <w:r>
                        <w:t>(w przypadku wpłynięcia odwołania)</w:t>
                      </w:r>
                    </w:p>
                  </w:txbxContent>
                </v:textbox>
              </v:shape>
            </w:pict>
          </mc:Fallback>
        </mc:AlternateContent>
      </w:r>
    </w:p>
    <w:p w:rsidR="00D245A2" w:rsidRDefault="00961A61" w:rsidP="00AF030D">
      <w:pPr>
        <w:tabs>
          <w:tab w:val="left" w:pos="8506"/>
        </w:tabs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513580</wp:posOffset>
                </wp:positionH>
                <wp:positionV relativeFrom="paragraph">
                  <wp:posOffset>106045</wp:posOffset>
                </wp:positionV>
                <wp:extent cx="1036320" cy="0"/>
                <wp:effectExtent l="8255" t="58420" r="22225" b="55880"/>
                <wp:wrapNone/>
                <wp:docPr id="3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6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355.4pt;margin-top:8.35pt;width:81.6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">
                <v:stroke endarrow="block"/>
              </v:shape>
            </w:pict>
          </mc:Fallback>
        </mc:AlternateContent>
      </w:r>
      <w:r w:rsidR="00AF030D">
        <w:rPr>
          <w:sz w:val="16"/>
          <w:szCs w:val="16"/>
        </w:rPr>
        <w:tab/>
      </w:r>
    </w:p>
    <w:p w:rsidR="00C37693" w:rsidRDefault="00C37693" w:rsidP="001478E4">
      <w:pPr>
        <w:tabs>
          <w:tab w:val="left" w:pos="8506"/>
        </w:tabs>
        <w:rPr>
          <w:sz w:val="16"/>
          <w:szCs w:val="16"/>
        </w:rPr>
      </w:pPr>
    </w:p>
    <w:p w:rsidR="00590160" w:rsidRDefault="001478E4" w:rsidP="001478E4">
      <w:pPr>
        <w:tabs>
          <w:tab w:val="left" w:pos="8506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590160" w:rsidRDefault="00961A61" w:rsidP="001478E4">
      <w:pPr>
        <w:tabs>
          <w:tab w:val="left" w:pos="8506"/>
        </w:tabs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175260</wp:posOffset>
                </wp:positionV>
                <wp:extent cx="27940" cy="414020"/>
                <wp:effectExtent l="32385" t="13335" r="53975" b="20320"/>
                <wp:wrapNone/>
                <wp:docPr id="3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202.05pt;margin-top:13.8pt;width:2.2pt;height:32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kqOgIAAGI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">
                <v:stroke endarrow="block"/>
              </v:shape>
            </w:pict>
          </mc:Fallback>
        </mc:AlternateContent>
      </w:r>
    </w:p>
    <w:p w:rsidR="00590160" w:rsidRDefault="00590160" w:rsidP="001478E4">
      <w:pPr>
        <w:tabs>
          <w:tab w:val="left" w:pos="8506"/>
        </w:tabs>
        <w:rPr>
          <w:sz w:val="16"/>
          <w:szCs w:val="16"/>
        </w:rPr>
      </w:pPr>
    </w:p>
    <w:p w:rsidR="00590160" w:rsidRDefault="00961A61" w:rsidP="001478E4">
      <w:pPr>
        <w:tabs>
          <w:tab w:val="left" w:pos="8506"/>
        </w:tabs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227330</wp:posOffset>
                </wp:positionV>
                <wp:extent cx="6101080" cy="424180"/>
                <wp:effectExtent l="5080" t="8255" r="8890" b="5715"/>
                <wp:wrapNone/>
                <wp:docPr id="3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160" w:rsidRDefault="00590160">
                            <w:r>
                              <w:t>ZŁOŻENIE WNIOSKU O PRZYZNANIE POMOCY W RAMACH PROJEKTU GRANTOWEGO (LGD          Z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4" o:spid="_x0000_s1046" type="#_x0000_t202" style="position:absolute;margin-left:98.65pt;margin-top:17.9pt;width:480.4pt;height:33.4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">
                <v:textbox style="mso-fit-shape-to-text:t">
                  <w:txbxContent>
                    <w:p w:rsidR="00590160" w:rsidRDefault="00590160">
                      <w:r>
                        <w:t>ZŁOŻENIE WNIOSKU O PRZYZNANIE POMOCY W RAMACH PROJEKTU GRANTOWEGO (LGD          ZW)</w:t>
                      </w:r>
                    </w:p>
                  </w:txbxContent>
                </v:textbox>
              </v:shape>
            </w:pict>
          </mc:Fallback>
        </mc:AlternateContent>
      </w:r>
    </w:p>
    <w:p w:rsidR="002F3D6F" w:rsidRDefault="00961A61" w:rsidP="001478E4">
      <w:pPr>
        <w:tabs>
          <w:tab w:val="left" w:pos="8506"/>
        </w:tabs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244975</wp:posOffset>
                </wp:positionH>
                <wp:positionV relativeFrom="paragraph">
                  <wp:posOffset>505460</wp:posOffset>
                </wp:positionV>
                <wp:extent cx="5715" cy="567055"/>
                <wp:effectExtent l="53975" t="10160" r="54610" b="22860"/>
                <wp:wrapNone/>
                <wp:docPr id="3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567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334.25pt;margin-top:39.8pt;width:.45pt;height:44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567805</wp:posOffset>
                </wp:positionH>
                <wp:positionV relativeFrom="paragraph">
                  <wp:posOffset>49530</wp:posOffset>
                </wp:positionV>
                <wp:extent cx="128270" cy="90805"/>
                <wp:effectExtent l="5080" t="20955" r="19050" b="21590"/>
                <wp:wrapNone/>
                <wp:docPr id="3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90805"/>
                        </a:xfrm>
                        <a:prstGeom prst="rightArrow">
                          <a:avLst>
                            <a:gd name="adj1" fmla="val 50000"/>
                            <a:gd name="adj2" fmla="val 353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5" o:spid="_x0000_s1026" type="#_x0000_t13" style="position:absolute;margin-left:517.15pt;margin-top:3.9pt;width:10.1pt;height: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"/>
            </w:pict>
          </mc:Fallback>
        </mc:AlternateContent>
      </w:r>
      <w:r w:rsidR="00590160">
        <w:rPr>
          <w:sz w:val="16"/>
          <w:szCs w:val="16"/>
        </w:rPr>
        <w:t xml:space="preserve">       </w:t>
      </w:r>
      <w:r w:rsidR="001478E4">
        <w:rPr>
          <w:sz w:val="16"/>
          <w:szCs w:val="16"/>
        </w:rPr>
        <w:tab/>
      </w:r>
    </w:p>
    <w:p w:rsidR="002F3D6F" w:rsidRDefault="002F3D6F" w:rsidP="001478E4">
      <w:pPr>
        <w:tabs>
          <w:tab w:val="left" w:pos="8506"/>
        </w:tabs>
        <w:rPr>
          <w:sz w:val="16"/>
          <w:szCs w:val="16"/>
        </w:rPr>
      </w:pPr>
    </w:p>
    <w:p w:rsidR="002F3D6F" w:rsidRDefault="002F3D6F" w:rsidP="001478E4">
      <w:pPr>
        <w:tabs>
          <w:tab w:val="left" w:pos="8506"/>
        </w:tabs>
        <w:rPr>
          <w:sz w:val="16"/>
          <w:szCs w:val="16"/>
        </w:rPr>
      </w:pPr>
    </w:p>
    <w:p w:rsidR="002F3D6F" w:rsidRDefault="002F3D6F" w:rsidP="001478E4">
      <w:pPr>
        <w:tabs>
          <w:tab w:val="left" w:pos="8506"/>
        </w:tabs>
        <w:rPr>
          <w:sz w:val="16"/>
          <w:szCs w:val="16"/>
        </w:rPr>
      </w:pPr>
    </w:p>
    <w:p w:rsidR="00E41BF7" w:rsidRDefault="00961A61" w:rsidP="001478E4">
      <w:pPr>
        <w:tabs>
          <w:tab w:val="left" w:pos="8506"/>
        </w:tabs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554605</wp:posOffset>
                </wp:positionH>
                <wp:positionV relativeFrom="paragraph">
                  <wp:posOffset>177165</wp:posOffset>
                </wp:positionV>
                <wp:extent cx="3531870" cy="290830"/>
                <wp:effectExtent l="11430" t="5715" r="13970" b="8255"/>
                <wp:wrapNone/>
                <wp:docPr id="3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187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D6F" w:rsidRDefault="00F17280" w:rsidP="00F17280">
                            <w:pPr>
                              <w:jc w:val="center"/>
                            </w:pPr>
                            <w:r>
                              <w:t>AKCEPT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47" type="#_x0000_t202" style="position:absolute;margin-left:201.15pt;margin-top:13.95pt;width:278.1pt;height:22.9pt;z-index:251721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">
                <v:textbox>
                  <w:txbxContent>
                    <w:p w:rsidR="002F3D6F" w:rsidRDefault="00F17280" w:rsidP="00F17280">
                      <w:pPr>
                        <w:jc w:val="center"/>
                      </w:pPr>
                      <w:r>
                        <w:t>AKCEPTACJA</w:t>
                      </w:r>
                    </w:p>
                  </w:txbxContent>
                </v:textbox>
              </v:shape>
            </w:pict>
          </mc:Fallback>
        </mc:AlternateContent>
      </w:r>
      <w:r w:rsidR="002F3D6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</w:p>
    <w:p w:rsidR="00E41BF7" w:rsidRDefault="00E41BF7" w:rsidP="001478E4">
      <w:pPr>
        <w:tabs>
          <w:tab w:val="left" w:pos="8506"/>
        </w:tabs>
        <w:rPr>
          <w:sz w:val="16"/>
          <w:szCs w:val="16"/>
        </w:rPr>
      </w:pPr>
    </w:p>
    <w:p w:rsidR="00E41BF7" w:rsidRDefault="00961A61" w:rsidP="001478E4">
      <w:pPr>
        <w:tabs>
          <w:tab w:val="left" w:pos="8506"/>
        </w:tabs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428365</wp:posOffset>
                </wp:positionH>
                <wp:positionV relativeFrom="paragraph">
                  <wp:posOffset>101600</wp:posOffset>
                </wp:positionV>
                <wp:extent cx="542290" cy="554990"/>
                <wp:effectExtent l="46990" t="6350" r="10795" b="48260"/>
                <wp:wrapNone/>
                <wp:docPr id="3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2290" cy="554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269.95pt;margin-top:8pt;width:42.7pt;height:43.7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976495</wp:posOffset>
                </wp:positionH>
                <wp:positionV relativeFrom="paragraph">
                  <wp:posOffset>101600</wp:posOffset>
                </wp:positionV>
                <wp:extent cx="396240" cy="554990"/>
                <wp:effectExtent l="13970" t="6350" r="56515" b="48260"/>
                <wp:wrapNone/>
                <wp:docPr id="3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554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391.85pt;margin-top:8pt;width:31.2pt;height:43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">
                <v:stroke endarrow="block"/>
              </v:shape>
            </w:pict>
          </mc:Fallback>
        </mc:AlternateContent>
      </w:r>
    </w:p>
    <w:p w:rsidR="000D3A7E" w:rsidRDefault="00E41BF7" w:rsidP="000D3A7E">
      <w:r>
        <w:rPr>
          <w:sz w:val="16"/>
          <w:szCs w:val="16"/>
        </w:rPr>
        <w:t xml:space="preserve">                                                                                      </w:t>
      </w:r>
    </w:p>
    <w:p w:rsidR="00550396" w:rsidRDefault="00961A61" w:rsidP="001478E4">
      <w:pPr>
        <w:tabs>
          <w:tab w:val="left" w:pos="8506"/>
        </w:tabs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976495</wp:posOffset>
                </wp:positionH>
                <wp:positionV relativeFrom="paragraph">
                  <wp:posOffset>246380</wp:posOffset>
                </wp:positionV>
                <wp:extent cx="695325" cy="276860"/>
                <wp:effectExtent l="13970" t="8255" r="5080" b="10160"/>
                <wp:wrapNone/>
                <wp:docPr id="2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A7E" w:rsidRDefault="000D3A7E" w:rsidP="000D3A7E">
                            <w:pPr>
                              <w:jc w:val="center"/>
                            </w:pPr>
                            <w:r>
                              <w:t>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48" type="#_x0000_t202" style="position:absolute;margin-left:391.85pt;margin-top:19.4pt;width:54.75pt;height:21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">
                <v:textbox>
                  <w:txbxContent>
                    <w:p w:rsidR="000D3A7E" w:rsidRDefault="000D3A7E" w:rsidP="000D3A7E">
                      <w:pPr>
                        <w:jc w:val="center"/>
                      </w:pPr>
                      <w:r>
                        <w:t>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898140</wp:posOffset>
                </wp:positionH>
                <wp:positionV relativeFrom="paragraph">
                  <wp:posOffset>246380</wp:posOffset>
                </wp:positionV>
                <wp:extent cx="767715" cy="276860"/>
                <wp:effectExtent l="12065" t="8255" r="10795" b="10160"/>
                <wp:wrapNone/>
                <wp:docPr id="2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A7E" w:rsidRDefault="000D3A7E" w:rsidP="000D3A7E">
                            <w:pPr>
                              <w:jc w:val="center"/>
                            </w:pPr>
                            <w:r>
                              <w:t>T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49" type="#_x0000_t202" style="position:absolute;margin-left:228.2pt;margin-top:19.4pt;width:60.45pt;height:2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">
                <v:textbox>
                  <w:txbxContent>
                    <w:p w:rsidR="000D3A7E" w:rsidRDefault="000D3A7E" w:rsidP="000D3A7E">
                      <w:pPr>
                        <w:jc w:val="center"/>
                      </w:pPr>
                      <w:r>
                        <w:t>TAK</w:t>
                      </w:r>
                    </w:p>
                  </w:txbxContent>
                </v:textbox>
              </v:shape>
            </w:pict>
          </mc:Fallback>
        </mc:AlternateContent>
      </w:r>
      <w:r w:rsidR="00E41BF7">
        <w:rPr>
          <w:sz w:val="16"/>
          <w:szCs w:val="16"/>
        </w:rPr>
        <w:t xml:space="preserve">     </w:t>
      </w:r>
      <w:r w:rsidR="001478E4">
        <w:rPr>
          <w:sz w:val="16"/>
          <w:szCs w:val="16"/>
        </w:rPr>
        <w:tab/>
      </w:r>
    </w:p>
    <w:p w:rsidR="000D3A7E" w:rsidRDefault="000D3A7E" w:rsidP="001478E4">
      <w:pPr>
        <w:tabs>
          <w:tab w:val="left" w:pos="8506"/>
        </w:tabs>
        <w:rPr>
          <w:sz w:val="16"/>
          <w:szCs w:val="16"/>
        </w:rPr>
      </w:pPr>
    </w:p>
    <w:p w:rsidR="000D3A7E" w:rsidRDefault="000D3A7E" w:rsidP="001478E4">
      <w:pPr>
        <w:tabs>
          <w:tab w:val="left" w:pos="8506"/>
        </w:tabs>
        <w:rPr>
          <w:sz w:val="16"/>
          <w:szCs w:val="16"/>
        </w:rPr>
      </w:pPr>
    </w:p>
    <w:p w:rsidR="00FA4A8E" w:rsidRDefault="00961A61" w:rsidP="001478E4">
      <w:pPr>
        <w:tabs>
          <w:tab w:val="left" w:pos="8506"/>
        </w:tabs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690110</wp:posOffset>
                </wp:positionH>
                <wp:positionV relativeFrom="paragraph">
                  <wp:posOffset>364490</wp:posOffset>
                </wp:positionV>
                <wp:extent cx="2219325" cy="499745"/>
                <wp:effectExtent l="13335" t="12065" r="5715" b="12065"/>
                <wp:wrapNone/>
                <wp:docPr id="2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957" w:rsidRDefault="00047641" w:rsidP="00047641">
                            <w:pPr>
                              <w:jc w:val="center"/>
                            </w:pPr>
                            <w:r>
                              <w:t>ODSTĄPIENIE OD KONKUR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50" type="#_x0000_t202" style="position:absolute;margin-left:369.3pt;margin-top:28.7pt;width:174.75pt;height:39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">
                <v:textbox>
                  <w:txbxContent>
                    <w:p w:rsidR="00FC0957" w:rsidRDefault="00047641" w:rsidP="00047641">
                      <w:pPr>
                        <w:jc w:val="center"/>
                      </w:pPr>
                      <w:r>
                        <w:t>ODSTĄPIENIE OD KONKURS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245485</wp:posOffset>
                </wp:positionH>
                <wp:positionV relativeFrom="paragraph">
                  <wp:posOffset>-488950</wp:posOffset>
                </wp:positionV>
                <wp:extent cx="0" cy="670560"/>
                <wp:effectExtent l="54610" t="6350" r="59690" b="18415"/>
                <wp:wrapNone/>
                <wp:docPr id="2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0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255.55pt;margin-top:-38.5pt;width:0;height:52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904365</wp:posOffset>
                </wp:positionH>
                <wp:positionV relativeFrom="paragraph">
                  <wp:posOffset>364490</wp:posOffset>
                </wp:positionV>
                <wp:extent cx="2516505" cy="499745"/>
                <wp:effectExtent l="8890" t="12065" r="8255" b="12065"/>
                <wp:wrapNone/>
                <wp:docPr id="2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650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957" w:rsidRDefault="000E4879">
                            <w:r>
                              <w:t>ZAWARCIE UMOWY NA REALIZACJĘ PROJEKTU GRANTOWEGO (LGD       Z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51" type="#_x0000_t202" style="position:absolute;margin-left:149.95pt;margin-top:28.7pt;width:198.15pt;height:39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">
                <v:textbox>
                  <w:txbxContent>
                    <w:p w:rsidR="00FC0957" w:rsidRDefault="000E4879">
                      <w:r>
                        <w:t>ZAWARCIE UMOWY NA REALIZACJĘ PROJEKTU GRANTOWEGO (LGD       ZW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873500</wp:posOffset>
                </wp:positionH>
                <wp:positionV relativeFrom="paragraph">
                  <wp:posOffset>639445</wp:posOffset>
                </wp:positionV>
                <wp:extent cx="90805" cy="90805"/>
                <wp:effectExtent l="6350" t="29845" r="17145" b="31750"/>
                <wp:wrapNone/>
                <wp:docPr id="2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13" style="position:absolute;margin-left:305pt;margin-top:50.35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"/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647055</wp:posOffset>
                </wp:positionH>
                <wp:positionV relativeFrom="paragraph">
                  <wp:posOffset>-458470</wp:posOffset>
                </wp:positionV>
                <wp:extent cx="0" cy="640080"/>
                <wp:effectExtent l="55880" t="8255" r="58420" b="18415"/>
                <wp:wrapNone/>
                <wp:docPr id="2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444.65pt;margin-top:-36.1pt;width:0;height:50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+9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">
                <v:stroke endarrow="block"/>
              </v:shape>
            </w:pict>
          </mc:Fallback>
        </mc:AlternateContent>
      </w:r>
      <w:r w:rsidR="0004764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A4A8E">
        <w:rPr>
          <w:sz w:val="16"/>
          <w:szCs w:val="16"/>
        </w:rPr>
        <w:t xml:space="preserve">                                  </w:t>
      </w:r>
    </w:p>
    <w:p w:rsidR="00FA4A8E" w:rsidRPr="00FA4A8E" w:rsidRDefault="00FA4A8E" w:rsidP="00FA4A8E">
      <w:pPr>
        <w:rPr>
          <w:sz w:val="16"/>
          <w:szCs w:val="16"/>
        </w:rPr>
      </w:pPr>
    </w:p>
    <w:p w:rsidR="00FA4A8E" w:rsidRPr="00FA4A8E" w:rsidRDefault="00FA4A8E" w:rsidP="00FA4A8E">
      <w:pPr>
        <w:rPr>
          <w:sz w:val="16"/>
          <w:szCs w:val="16"/>
        </w:rPr>
      </w:pPr>
    </w:p>
    <w:p w:rsidR="00FA4A8E" w:rsidRDefault="00961A61" w:rsidP="00FA4A8E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154045</wp:posOffset>
                </wp:positionH>
                <wp:positionV relativeFrom="paragraph">
                  <wp:posOffset>177800</wp:posOffset>
                </wp:positionV>
                <wp:extent cx="0" cy="481330"/>
                <wp:effectExtent l="58420" t="6350" r="55880" b="17145"/>
                <wp:wrapNone/>
                <wp:docPr id="2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1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248.35pt;margin-top:14pt;width:0;height:37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06ONQIAAF4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FA4A8E" w:rsidRDefault="00961A61" w:rsidP="00FA4A8E">
      <w:pPr>
        <w:tabs>
          <w:tab w:val="left" w:pos="6269"/>
        </w:tabs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903730</wp:posOffset>
                </wp:positionH>
                <wp:positionV relativeFrom="paragraph">
                  <wp:posOffset>480060</wp:posOffset>
                </wp:positionV>
                <wp:extent cx="2517140" cy="431800"/>
                <wp:effectExtent l="8255" t="13335" r="8255" b="12065"/>
                <wp:wrapNone/>
                <wp:docPr id="2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A8E" w:rsidRDefault="00FA4A8E">
                            <w:r>
                              <w:t>ZAWARCIE UMOWY O POWIERZENIE GRANTU (LGD        GRANTOBIORC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52" type="#_x0000_t202" style="position:absolute;margin-left:149.9pt;margin-top:37.8pt;width:198.2pt;height:3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">
                <v:textbox>
                  <w:txbxContent>
                    <w:p w:rsidR="00FA4A8E" w:rsidRDefault="00FA4A8E">
                      <w:r>
                        <w:t>ZAWARCIE UMOWY O POWIERZENIE GRANTU (LGD        GRANTOBIORC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762635</wp:posOffset>
                </wp:positionV>
                <wp:extent cx="90805" cy="90805"/>
                <wp:effectExtent l="5715" t="29210" r="17780" b="32385"/>
                <wp:wrapNone/>
                <wp:docPr id="2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13" style="position:absolute;margin-left:227.7pt;margin-top:60.05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"/>
            </w:pict>
          </mc:Fallback>
        </mc:AlternateContent>
      </w:r>
      <w:r w:rsidR="00FA4A8E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4A8E" w:rsidRDefault="00961A61" w:rsidP="00FA4A8E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647055</wp:posOffset>
                </wp:positionH>
                <wp:positionV relativeFrom="paragraph">
                  <wp:posOffset>260350</wp:posOffset>
                </wp:positionV>
                <wp:extent cx="1591310" cy="267970"/>
                <wp:effectExtent l="8255" t="12700" r="10160" b="5080"/>
                <wp:wrapNone/>
                <wp:docPr id="1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A8E" w:rsidRDefault="00FA4A8E">
                            <w:r>
                              <w:t>Załącznik nr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53" type="#_x0000_t202" style="position:absolute;margin-left:444.65pt;margin-top:20.5pt;width:125.3pt;height:21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">
                <v:textbox>
                  <w:txbxContent>
                    <w:p w:rsidR="00FA4A8E" w:rsidRDefault="00FA4A8E">
                      <w:r>
                        <w:t>Załącznik nr 9</w:t>
                      </w:r>
                    </w:p>
                  </w:txbxContent>
                </v:textbox>
              </v:shape>
            </w:pict>
          </mc:Fallback>
        </mc:AlternateContent>
      </w:r>
    </w:p>
    <w:p w:rsidR="003030D2" w:rsidRDefault="00961A61" w:rsidP="00FA4A8E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617085</wp:posOffset>
                </wp:positionH>
                <wp:positionV relativeFrom="paragraph">
                  <wp:posOffset>167005</wp:posOffset>
                </wp:positionV>
                <wp:extent cx="871855" cy="6350"/>
                <wp:effectExtent l="6985" t="52705" r="16510" b="55245"/>
                <wp:wrapNone/>
                <wp:docPr id="18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185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363.55pt;margin-top:13.15pt;width:68.65pt;height: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qttOQIAAGE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3030D2" w:rsidRDefault="003030D2" w:rsidP="003030D2">
      <w:pPr>
        <w:rPr>
          <w:sz w:val="16"/>
          <w:szCs w:val="16"/>
        </w:rPr>
      </w:pPr>
    </w:p>
    <w:p w:rsidR="003030D2" w:rsidRDefault="00961A61" w:rsidP="003030D2">
      <w:pPr>
        <w:tabs>
          <w:tab w:val="left" w:pos="5107"/>
        </w:tabs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350010</wp:posOffset>
                </wp:positionH>
                <wp:positionV relativeFrom="paragraph">
                  <wp:posOffset>664210</wp:posOffset>
                </wp:positionV>
                <wp:extent cx="3541395" cy="513080"/>
                <wp:effectExtent l="6985" t="6985" r="8890" b="13335"/>
                <wp:wrapNone/>
                <wp:docPr id="1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1395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0D2" w:rsidRDefault="003030D2">
                            <w:r>
                              <w:t>REALIZACJA GRANTU ORAZ ZŁOŻENIE WNIOSKU O ROZLICZENIE GRAN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54" type="#_x0000_t202" style="position:absolute;margin-left:106.3pt;margin-top:52.3pt;width:278.85pt;height:40.4pt;z-index:2517452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">
                <v:textbox>
                  <w:txbxContent>
                    <w:p w:rsidR="003030D2" w:rsidRDefault="003030D2">
                      <w:r>
                        <w:t>REALIZACJA GRANTU ORAZ ZŁOŻENIE WNIOSKU O ROZLICZENIE GRAN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154045</wp:posOffset>
                </wp:positionH>
                <wp:positionV relativeFrom="paragraph">
                  <wp:posOffset>109855</wp:posOffset>
                </wp:positionV>
                <wp:extent cx="0" cy="340995"/>
                <wp:effectExtent l="58420" t="5080" r="55880" b="15875"/>
                <wp:wrapNone/>
                <wp:docPr id="1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248.35pt;margin-top:8.65pt;width:0;height:26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fpVMwIAAF4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3030D2">
        <w:rPr>
          <w:sz w:val="16"/>
          <w:szCs w:val="16"/>
        </w:rPr>
        <w:tab/>
      </w:r>
    </w:p>
    <w:p w:rsidR="003030D2" w:rsidRPr="003030D2" w:rsidRDefault="003030D2" w:rsidP="003030D2">
      <w:pPr>
        <w:rPr>
          <w:sz w:val="16"/>
          <w:szCs w:val="16"/>
        </w:rPr>
      </w:pPr>
    </w:p>
    <w:p w:rsidR="003030D2" w:rsidRDefault="00961A61" w:rsidP="003030D2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877560</wp:posOffset>
                </wp:positionH>
                <wp:positionV relativeFrom="paragraph">
                  <wp:posOffset>167640</wp:posOffset>
                </wp:positionV>
                <wp:extent cx="1129665" cy="424180"/>
                <wp:effectExtent l="10160" t="5715" r="12700" b="8255"/>
                <wp:wrapNone/>
                <wp:docPr id="1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0D2" w:rsidRDefault="003030D2">
                            <w:r>
                              <w:t>Załącznik nr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7" o:spid="_x0000_s1055" type="#_x0000_t202" style="position:absolute;margin-left:462.8pt;margin-top:13.2pt;width:88.95pt;height:33.4pt;z-index:25174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">
                <v:textbox style="mso-fit-shape-to-text:t">
                  <w:txbxContent>
                    <w:p w:rsidR="003030D2" w:rsidRDefault="003030D2">
                      <w:r>
                        <w:t>Załącznik nr 10</w:t>
                      </w:r>
                    </w:p>
                  </w:txbxContent>
                </v:textbox>
              </v:shape>
            </w:pict>
          </mc:Fallback>
        </mc:AlternateContent>
      </w:r>
    </w:p>
    <w:p w:rsidR="00300DB8" w:rsidRDefault="00961A61" w:rsidP="003030D2">
      <w:pPr>
        <w:tabs>
          <w:tab w:val="left" w:pos="8256"/>
        </w:tabs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263515</wp:posOffset>
                </wp:positionH>
                <wp:positionV relativeFrom="paragraph">
                  <wp:posOffset>86995</wp:posOffset>
                </wp:positionV>
                <wp:extent cx="481330" cy="6350"/>
                <wp:effectExtent l="5715" t="58420" r="17780" b="49530"/>
                <wp:wrapNone/>
                <wp:docPr id="1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133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414.45pt;margin-top:6.85pt;width:37.9pt;height:.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">
                <v:stroke endarrow="block"/>
              </v:shape>
            </w:pict>
          </mc:Fallback>
        </mc:AlternateContent>
      </w:r>
      <w:r w:rsidR="003030D2">
        <w:rPr>
          <w:sz w:val="16"/>
          <w:szCs w:val="16"/>
        </w:rPr>
        <w:tab/>
      </w:r>
    </w:p>
    <w:p w:rsidR="00300DB8" w:rsidRDefault="00300DB8" w:rsidP="00300DB8">
      <w:pPr>
        <w:rPr>
          <w:sz w:val="16"/>
          <w:szCs w:val="16"/>
        </w:rPr>
      </w:pPr>
    </w:p>
    <w:p w:rsidR="00300DB8" w:rsidRDefault="00961A61" w:rsidP="00300DB8">
      <w:pPr>
        <w:tabs>
          <w:tab w:val="left" w:pos="4685"/>
        </w:tabs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1017270</wp:posOffset>
                </wp:positionV>
                <wp:extent cx="3531870" cy="347980"/>
                <wp:effectExtent l="13970" t="7620" r="11430" b="6350"/>
                <wp:wrapNone/>
                <wp:docPr id="1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187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B8" w:rsidRDefault="00300DB8" w:rsidP="00300DB8">
                            <w:pPr>
                              <w:jc w:val="center"/>
                            </w:pPr>
                            <w:r>
                              <w:t>MONITORING/KONTROLA GRAN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56" type="#_x0000_t202" style="position:absolute;margin-left:106.85pt;margin-top:80.1pt;width:278.1pt;height:27.4pt;z-index:2517514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">
                <v:textbox>
                  <w:txbxContent>
                    <w:p w:rsidR="00300DB8" w:rsidRDefault="00300DB8" w:rsidP="00300DB8">
                      <w:pPr>
                        <w:jc w:val="center"/>
                      </w:pPr>
                      <w:r>
                        <w:t>MONITORING/KONTROLA GRAN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154045</wp:posOffset>
                </wp:positionH>
                <wp:positionV relativeFrom="paragraph">
                  <wp:posOffset>66040</wp:posOffset>
                </wp:positionV>
                <wp:extent cx="0" cy="829310"/>
                <wp:effectExtent l="58420" t="8890" r="55880" b="19050"/>
                <wp:wrapNone/>
                <wp:docPr id="1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9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248.35pt;margin-top:5.2pt;width:0;height:65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x0NQIAAF4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">
                <v:stroke endarrow="block"/>
              </v:shape>
            </w:pict>
          </mc:Fallback>
        </mc:AlternateContent>
      </w:r>
      <w:r w:rsidR="00300DB8">
        <w:rPr>
          <w:sz w:val="16"/>
          <w:szCs w:val="16"/>
        </w:rPr>
        <w:tab/>
      </w:r>
    </w:p>
    <w:p w:rsidR="00300DB8" w:rsidRPr="00300DB8" w:rsidRDefault="00300DB8" w:rsidP="00300DB8">
      <w:pPr>
        <w:rPr>
          <w:sz w:val="16"/>
          <w:szCs w:val="16"/>
        </w:rPr>
      </w:pPr>
    </w:p>
    <w:p w:rsidR="00300DB8" w:rsidRPr="00300DB8" w:rsidRDefault="00300DB8" w:rsidP="00300DB8">
      <w:pPr>
        <w:rPr>
          <w:sz w:val="16"/>
          <w:szCs w:val="16"/>
        </w:rPr>
      </w:pPr>
    </w:p>
    <w:p w:rsidR="00300DB8" w:rsidRDefault="00300DB8" w:rsidP="00300DB8">
      <w:pPr>
        <w:rPr>
          <w:sz w:val="16"/>
          <w:szCs w:val="16"/>
        </w:rPr>
      </w:pPr>
    </w:p>
    <w:p w:rsidR="000D3A7E" w:rsidRDefault="00300DB8" w:rsidP="00300DB8">
      <w:pPr>
        <w:tabs>
          <w:tab w:val="left" w:pos="8899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300DB8" w:rsidRDefault="00300DB8" w:rsidP="00300DB8">
      <w:pPr>
        <w:tabs>
          <w:tab w:val="left" w:pos="8899"/>
        </w:tabs>
        <w:rPr>
          <w:sz w:val="16"/>
          <w:szCs w:val="16"/>
        </w:rPr>
      </w:pPr>
    </w:p>
    <w:p w:rsidR="00AF34F3" w:rsidRDefault="00961A61" w:rsidP="00300DB8">
      <w:pPr>
        <w:tabs>
          <w:tab w:val="left" w:pos="8899"/>
        </w:tabs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352425</wp:posOffset>
                </wp:positionV>
                <wp:extent cx="2164080" cy="683260"/>
                <wp:effectExtent l="12700" t="9525" r="13970" b="12065"/>
                <wp:wrapNone/>
                <wp:docPr id="1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B8" w:rsidRPr="00FD1EAF" w:rsidRDefault="00300DB8" w:rsidP="00300DB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D1EAF">
                              <w:rPr>
                                <w:b/>
                              </w:rPr>
                              <w:t>WYNIK POZYTYW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57" type="#_x0000_t202" style="position:absolute;margin-left:94.75pt;margin-top:27.75pt;width:170.4pt;height:53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">
                <v:textbox>
                  <w:txbxContent>
                    <w:p w:rsidR="00300DB8" w:rsidRPr="00FD1EAF" w:rsidRDefault="00300DB8" w:rsidP="00300DB8">
                      <w:pPr>
                        <w:jc w:val="center"/>
                        <w:rPr>
                          <w:b/>
                        </w:rPr>
                      </w:pPr>
                      <w:r w:rsidRPr="00FD1EAF">
                        <w:rPr>
                          <w:b/>
                        </w:rPr>
                        <w:t>WYNIK POZYTYW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352425</wp:posOffset>
                </wp:positionV>
                <wp:extent cx="2218690" cy="683260"/>
                <wp:effectExtent l="5080" t="9525" r="5080" b="12065"/>
                <wp:wrapNone/>
                <wp:docPr id="1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69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B8" w:rsidRDefault="00300DB8" w:rsidP="00FD1EAF">
                            <w:pPr>
                              <w:jc w:val="center"/>
                            </w:pPr>
                            <w:r w:rsidRPr="00FD1EAF">
                              <w:rPr>
                                <w:b/>
                              </w:rPr>
                              <w:t>WYNIK NEGATYWNY</w:t>
                            </w:r>
                            <w:r>
                              <w:t xml:space="preserve"> (</w:t>
                            </w:r>
                            <w:r w:rsidR="00AF34F3">
                              <w:t xml:space="preserve">w tym nie zastosowanie się przez </w:t>
                            </w:r>
                            <w:proofErr w:type="spellStart"/>
                            <w:r w:rsidR="00AF34F3">
                              <w:t>grantobiorcę</w:t>
                            </w:r>
                            <w:proofErr w:type="spellEnd"/>
                            <w:r w:rsidR="00AF34F3">
                              <w:t xml:space="preserve"> do zalece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58" type="#_x0000_t202" style="position:absolute;margin-left:289.15pt;margin-top:27.75pt;width:174.7pt;height:53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OpLgIAAFoEAAAOAAAAZHJzL2Uyb0RvYy54bWysVNuO2yAQfa/Uf0C8N068SZp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">
                <v:textbox>
                  <w:txbxContent>
                    <w:p w:rsidR="00300DB8" w:rsidRDefault="00300DB8" w:rsidP="00FD1EAF">
                      <w:pPr>
                        <w:jc w:val="center"/>
                      </w:pPr>
                      <w:r w:rsidRPr="00FD1EAF">
                        <w:rPr>
                          <w:b/>
                        </w:rPr>
                        <w:t>WYNIK NEGATYWNY</w:t>
                      </w:r>
                      <w:r>
                        <w:t xml:space="preserve"> (</w:t>
                      </w:r>
                      <w:r w:rsidR="00AF34F3">
                        <w:t>w tym nie zastosowanie się przez grantobiorcę do zaleceń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147820</wp:posOffset>
                </wp:positionH>
                <wp:positionV relativeFrom="paragraph">
                  <wp:posOffset>-397510</wp:posOffset>
                </wp:positionV>
                <wp:extent cx="304800" cy="451485"/>
                <wp:effectExtent l="13970" t="12065" r="62230" b="50800"/>
                <wp:wrapNone/>
                <wp:docPr id="9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4514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326.6pt;margin-top:-31.3pt;width:24pt;height:35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" strokeweight="1.5pt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117725</wp:posOffset>
                </wp:positionH>
                <wp:positionV relativeFrom="paragraph">
                  <wp:posOffset>-336550</wp:posOffset>
                </wp:positionV>
                <wp:extent cx="548640" cy="451485"/>
                <wp:effectExtent l="50800" t="15875" r="10160" b="56515"/>
                <wp:wrapNone/>
                <wp:docPr id="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" cy="4514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166.75pt;margin-top:-26.5pt;width:43.2pt;height:35.5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" strokeweight="1.5pt">
                <v:stroke endarrow="block"/>
              </v:shape>
            </w:pict>
          </mc:Fallback>
        </mc:AlternateContent>
      </w:r>
    </w:p>
    <w:p w:rsidR="00AF34F3" w:rsidRPr="00AF34F3" w:rsidRDefault="00AF34F3" w:rsidP="00AF34F3">
      <w:pPr>
        <w:rPr>
          <w:sz w:val="16"/>
          <w:szCs w:val="16"/>
        </w:rPr>
      </w:pPr>
    </w:p>
    <w:p w:rsidR="00AF34F3" w:rsidRPr="00AF34F3" w:rsidRDefault="00AF34F3" w:rsidP="00AF34F3">
      <w:pPr>
        <w:rPr>
          <w:sz w:val="16"/>
          <w:szCs w:val="16"/>
        </w:rPr>
      </w:pPr>
    </w:p>
    <w:p w:rsidR="00AF34F3" w:rsidRDefault="00AF34F3" w:rsidP="00AF34F3">
      <w:pPr>
        <w:rPr>
          <w:sz w:val="16"/>
          <w:szCs w:val="16"/>
        </w:rPr>
      </w:pPr>
    </w:p>
    <w:p w:rsidR="00300DB8" w:rsidRPr="00AF34F3" w:rsidRDefault="00961A61" w:rsidP="00AF34F3">
      <w:pPr>
        <w:tabs>
          <w:tab w:val="left" w:pos="3581"/>
        </w:tabs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999490</wp:posOffset>
                </wp:positionV>
                <wp:extent cx="2402205" cy="462280"/>
                <wp:effectExtent l="13335" t="8890" r="13335" b="5080"/>
                <wp:wrapNone/>
                <wp:docPr id="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20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4F3" w:rsidRPr="00FD1EAF" w:rsidRDefault="00AF34F3">
                            <w:pPr>
                              <w:rPr>
                                <w:b/>
                              </w:rPr>
                            </w:pPr>
                            <w:r w:rsidRPr="00FD1EAF">
                              <w:rPr>
                                <w:b/>
                              </w:rPr>
                              <w:t>WYPŁATA PŁATNOŚCI KOŃC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59" type="#_x0000_t202" style="position:absolute;margin-left:81.3pt;margin-top:78.7pt;width:189.15pt;height:36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">
                <v:textbox>
                  <w:txbxContent>
                    <w:p w:rsidR="00AF34F3" w:rsidRPr="00FD1EAF" w:rsidRDefault="00AF34F3">
                      <w:pPr>
                        <w:rPr>
                          <w:b/>
                        </w:rPr>
                      </w:pPr>
                      <w:r w:rsidRPr="00FD1EAF">
                        <w:rPr>
                          <w:b/>
                        </w:rPr>
                        <w:t>WYPŁATA PŁATNOŚCI KOŃCOWE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999490</wp:posOffset>
                </wp:positionV>
                <wp:extent cx="2467610" cy="462280"/>
                <wp:effectExtent l="13335" t="8890" r="5080" b="5080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4F3" w:rsidRPr="00FD1EAF" w:rsidRDefault="00AF34F3" w:rsidP="00AF34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D1EAF">
                              <w:rPr>
                                <w:b/>
                              </w:rPr>
                              <w:t>ROZWIAZANIE UMOWY O POWIERZENIE GRAN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60" type="#_x0000_t202" style="position:absolute;margin-left:285.3pt;margin-top:78.7pt;width:194.3pt;height:36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">
                <v:textbox>
                  <w:txbxContent>
                    <w:p w:rsidR="00AF34F3" w:rsidRPr="00FD1EAF" w:rsidRDefault="00AF34F3" w:rsidP="00AF34F3">
                      <w:pPr>
                        <w:jc w:val="center"/>
                        <w:rPr>
                          <w:b/>
                        </w:rPr>
                      </w:pPr>
                      <w:r w:rsidRPr="00FD1EAF">
                        <w:rPr>
                          <w:b/>
                        </w:rPr>
                        <w:t>ROZWIAZANIE UMOWY O POWIERZENIE GRAN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787900</wp:posOffset>
                </wp:positionH>
                <wp:positionV relativeFrom="paragraph">
                  <wp:posOffset>243840</wp:posOffset>
                </wp:positionV>
                <wp:extent cx="5715" cy="487680"/>
                <wp:effectExtent l="53975" t="15240" r="64135" b="20955"/>
                <wp:wrapNone/>
                <wp:docPr id="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4876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377pt;margin-top:19.2pt;width:.45pt;height:38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" strokeweight="1.5pt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243840</wp:posOffset>
                </wp:positionV>
                <wp:extent cx="5715" cy="487680"/>
                <wp:effectExtent l="57150" t="15240" r="60960" b="20955"/>
                <wp:wrapNone/>
                <wp:docPr id="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4876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179.25pt;margin-top:19.2pt;width:.45pt;height:38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" strokeweight="1.5pt">
                <v:stroke endarrow="block"/>
              </v:shape>
            </w:pict>
          </mc:Fallback>
        </mc:AlternateContent>
      </w:r>
      <w:r w:rsidR="00AF34F3">
        <w:rPr>
          <w:sz w:val="16"/>
          <w:szCs w:val="16"/>
        </w:rPr>
        <w:tab/>
      </w:r>
    </w:p>
    <w:sectPr w:rsidR="00300DB8" w:rsidRPr="00AF34F3" w:rsidSect="00DB46BF">
      <w:headerReference w:type="default" r:id="rId9"/>
      <w:footerReference w:type="default" r:id="rId10"/>
      <w:pgSz w:w="16838" w:h="11906" w:orient="landscape"/>
      <w:pgMar w:top="1276" w:right="1417" w:bottom="993" w:left="1417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088" w:rsidRDefault="00670088" w:rsidP="00D07138">
      <w:pPr>
        <w:spacing w:after="0" w:line="240" w:lineRule="auto"/>
      </w:pPr>
      <w:r>
        <w:separator/>
      </w:r>
    </w:p>
  </w:endnote>
  <w:endnote w:type="continuationSeparator" w:id="0">
    <w:p w:rsidR="00670088" w:rsidRDefault="00670088" w:rsidP="00D07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E0F" w:rsidRDefault="00D02607">
    <w:pPr>
      <w:pStyle w:val="Stopka"/>
      <w:jc w:val="center"/>
    </w:pPr>
    <w:r>
      <w:fldChar w:fldCharType="begin"/>
    </w:r>
    <w:r w:rsidR="00AD68E2">
      <w:instrText xml:space="preserve"> PAGE   \* MERGEFORMAT </w:instrText>
    </w:r>
    <w:r>
      <w:fldChar w:fldCharType="separate"/>
    </w:r>
    <w:r w:rsidR="000309F3">
      <w:rPr>
        <w:noProof/>
      </w:rPr>
      <w:t>5</w:t>
    </w:r>
    <w:r>
      <w:fldChar w:fldCharType="end"/>
    </w:r>
  </w:p>
  <w:p w:rsidR="00F53E0F" w:rsidRDefault="000309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088" w:rsidRDefault="00670088" w:rsidP="00D07138">
      <w:pPr>
        <w:spacing w:after="0" w:line="240" w:lineRule="auto"/>
      </w:pPr>
      <w:r>
        <w:separator/>
      </w:r>
    </w:p>
  </w:footnote>
  <w:footnote w:type="continuationSeparator" w:id="0">
    <w:p w:rsidR="00670088" w:rsidRDefault="00670088" w:rsidP="00D07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E0F" w:rsidRDefault="000309F3" w:rsidP="00130D6F">
    <w:pPr>
      <w:pStyle w:val="Nagwek"/>
      <w:rPr>
        <w:noProof/>
        <w:lang w:eastAsia="pl-PL"/>
      </w:rPr>
    </w:pPr>
  </w:p>
  <w:p w:rsidR="00227BF5" w:rsidRPr="00227BF5" w:rsidRDefault="00AD68E2" w:rsidP="00227BF5">
    <w:pPr>
      <w:pStyle w:val="Nagwek"/>
      <w:jc w:val="center"/>
      <w:rPr>
        <w:rFonts w:asciiTheme="minorHAnsi" w:eastAsiaTheme="minorHAnsi" w:hAnsiTheme="minorHAnsi" w:cstheme="minorBidi"/>
      </w:rPr>
    </w:pPr>
    <w:r>
      <w:rPr>
        <w:noProof/>
        <w:lang w:eastAsia="pl-PL"/>
      </w:rPr>
      <w:t xml:space="preserve"> </w:t>
    </w:r>
    <w:r w:rsidR="00227BF5" w:rsidRPr="00227BF5">
      <w:rPr>
        <w:rFonts w:asciiTheme="minorHAnsi" w:eastAsiaTheme="minorHAnsi" w:hAnsiTheme="minorHAnsi" w:cstheme="minorBidi"/>
        <w:noProof/>
        <w:lang w:eastAsia="pl-PL"/>
      </w:rPr>
      <w:drawing>
        <wp:inline distT="0" distB="0" distL="0" distR="0" wp14:anchorId="7489833A" wp14:editId="5A7C335E">
          <wp:extent cx="781050" cy="518883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63" cy="52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7BF5" w:rsidRPr="00227BF5">
      <w:rPr>
        <w:rFonts w:asciiTheme="minorHAnsi" w:eastAsiaTheme="minorHAnsi" w:hAnsiTheme="minorHAnsi" w:cstheme="minorBidi"/>
      </w:rPr>
      <w:t xml:space="preserve">           </w:t>
    </w:r>
    <w:r w:rsidR="00227BF5" w:rsidRPr="00227BF5">
      <w:rPr>
        <w:rFonts w:asciiTheme="minorHAnsi" w:eastAsiaTheme="minorHAnsi" w:hAnsiTheme="minorHAnsi" w:cstheme="minorBidi"/>
        <w:noProof/>
        <w:lang w:eastAsia="pl-PL"/>
      </w:rPr>
      <w:drawing>
        <wp:inline distT="0" distB="0" distL="0" distR="0" wp14:anchorId="69CB7B2E" wp14:editId="3E419257">
          <wp:extent cx="495300" cy="487877"/>
          <wp:effectExtent l="0" t="0" r="0" b="0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617" cy="4921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27BF5" w:rsidRPr="00227BF5">
      <w:rPr>
        <w:rFonts w:asciiTheme="minorHAnsi" w:eastAsiaTheme="minorHAnsi" w:hAnsiTheme="minorHAnsi" w:cstheme="minorBidi"/>
      </w:rPr>
      <w:t xml:space="preserve">        </w:t>
    </w:r>
    <w:r w:rsidR="00227BF5" w:rsidRPr="00227BF5">
      <w:rPr>
        <w:rFonts w:asciiTheme="minorHAnsi" w:eastAsiaTheme="minorHAnsi" w:hAnsiTheme="minorHAnsi" w:cstheme="minorBidi"/>
        <w:lang w:val="en-US"/>
      </w:rPr>
      <w:object w:dxaOrig="8543" w:dyaOrig="9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45pt;height:42.15pt" o:ole="">
          <v:imagedata r:id="rId3" o:title=""/>
        </v:shape>
        <o:OLEObject Type="Embed" ProgID="PBrush" ShapeID="_x0000_i1025" DrawAspect="Content" ObjectID="_1626685756" r:id="rId4"/>
      </w:object>
    </w:r>
    <w:r w:rsidR="00227BF5" w:rsidRPr="00227BF5">
      <w:rPr>
        <w:rFonts w:asciiTheme="minorHAnsi" w:eastAsiaTheme="minorHAnsi" w:hAnsiTheme="minorHAnsi" w:cstheme="minorBidi"/>
      </w:rPr>
      <w:t xml:space="preserve">    </w:t>
    </w:r>
    <w:r w:rsidR="00227BF5" w:rsidRPr="00227BF5">
      <w:rPr>
        <w:rFonts w:asciiTheme="minorHAnsi" w:eastAsiaTheme="minorHAnsi" w:hAnsiTheme="minorHAnsi" w:cstheme="minorBidi"/>
        <w:noProof/>
        <w:lang w:eastAsia="pl-PL"/>
      </w:rPr>
      <w:drawing>
        <wp:inline distT="0" distB="0" distL="0" distR="0" wp14:anchorId="7497EC65" wp14:editId="0354C1E7">
          <wp:extent cx="895350" cy="585815"/>
          <wp:effectExtent l="19050" t="0" r="0" b="0"/>
          <wp:docPr id="6" name="Obraz 6" descr="C:\Users\PRZEMY~1\AppData\Local\Temp\Rar$DIa2172.1211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ZEMY~1\AppData\Local\Temp\Rar$DIa2172.12110\PROW-2014-2020-logo-kolor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743" cy="59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7BF5" w:rsidRPr="00227BF5" w:rsidRDefault="00227BF5" w:rsidP="00227BF5">
    <w:pPr>
      <w:widowControl w:val="0"/>
      <w:tabs>
        <w:tab w:val="center" w:pos="4536"/>
        <w:tab w:val="right" w:pos="9072"/>
      </w:tabs>
      <w:spacing w:after="0" w:line="240" w:lineRule="auto"/>
      <w:jc w:val="center"/>
      <w:rPr>
        <w:rFonts w:ascii="Tahoma" w:eastAsiaTheme="minorHAnsi" w:hAnsi="Tahoma" w:cs="Tahoma"/>
        <w:sz w:val="16"/>
        <w:szCs w:val="16"/>
      </w:rPr>
    </w:pPr>
  </w:p>
  <w:p w:rsidR="00227BF5" w:rsidRPr="00227BF5" w:rsidRDefault="00227BF5" w:rsidP="00227BF5">
    <w:pPr>
      <w:widowControl w:val="0"/>
      <w:tabs>
        <w:tab w:val="center" w:pos="4536"/>
        <w:tab w:val="right" w:pos="9072"/>
      </w:tabs>
      <w:spacing w:after="0" w:line="240" w:lineRule="auto"/>
      <w:jc w:val="center"/>
      <w:rPr>
        <w:rFonts w:asciiTheme="minorHAnsi" w:eastAsiaTheme="minorHAnsi" w:hAnsiTheme="minorHAnsi" w:cstheme="minorBidi"/>
        <w:color w:val="0070C0"/>
      </w:rPr>
    </w:pPr>
    <w:r w:rsidRPr="000309F3">
      <w:rPr>
        <w:rFonts w:ascii="Tahoma" w:eastAsiaTheme="minorHAnsi" w:hAnsi="Tahoma" w:cs="Tahoma"/>
        <w:sz w:val="16"/>
        <w:szCs w:val="16"/>
      </w:rPr>
      <w:t>Europejski Fundusz Rolny na rzecz Rozwoju Obszarów Wiejskich: Europa inwestująca w obszary wiejskie</w:t>
    </w:r>
  </w:p>
  <w:p w:rsidR="00F53E0F" w:rsidRDefault="000309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F76CC"/>
    <w:multiLevelType w:val="hybridMultilevel"/>
    <w:tmpl w:val="7D441B06"/>
    <w:lvl w:ilvl="0" w:tplc="1B98F41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B262D90">
      <w:start w:val="1"/>
      <w:numFmt w:val="decimal"/>
      <w:lvlText w:val="%3)"/>
      <w:lvlJc w:val="left"/>
      <w:pPr>
        <w:ind w:left="198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8B6C5D"/>
    <w:multiLevelType w:val="hybridMultilevel"/>
    <w:tmpl w:val="8CBA493E"/>
    <w:lvl w:ilvl="0" w:tplc="AFE09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63261"/>
    <w:multiLevelType w:val="hybridMultilevel"/>
    <w:tmpl w:val="9BCA3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81902"/>
    <w:multiLevelType w:val="multilevel"/>
    <w:tmpl w:val="5204F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3E73D7C"/>
    <w:multiLevelType w:val="hybridMultilevel"/>
    <w:tmpl w:val="EDD6F2A4"/>
    <w:lvl w:ilvl="0" w:tplc="6F1E311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7259D"/>
    <w:multiLevelType w:val="multilevel"/>
    <w:tmpl w:val="E1E21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718786F"/>
    <w:multiLevelType w:val="hybridMultilevel"/>
    <w:tmpl w:val="7DB28C48"/>
    <w:lvl w:ilvl="0" w:tplc="D84EE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01C4E"/>
    <w:multiLevelType w:val="hybridMultilevel"/>
    <w:tmpl w:val="43B04C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C0994"/>
    <w:multiLevelType w:val="hybridMultilevel"/>
    <w:tmpl w:val="E1040486"/>
    <w:lvl w:ilvl="0" w:tplc="3AC27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F7800"/>
    <w:multiLevelType w:val="multilevel"/>
    <w:tmpl w:val="149AC7C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61B6A34"/>
    <w:multiLevelType w:val="hybridMultilevel"/>
    <w:tmpl w:val="40F44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678CE"/>
    <w:multiLevelType w:val="hybridMultilevel"/>
    <w:tmpl w:val="1F241D7C"/>
    <w:lvl w:ilvl="0" w:tplc="9DAC4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26AC1"/>
    <w:multiLevelType w:val="hybridMultilevel"/>
    <w:tmpl w:val="661EF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A5768"/>
    <w:multiLevelType w:val="hybridMultilevel"/>
    <w:tmpl w:val="CDE66C0E"/>
    <w:lvl w:ilvl="0" w:tplc="2EDE7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41AEA"/>
    <w:multiLevelType w:val="hybridMultilevel"/>
    <w:tmpl w:val="9EDCC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B4BB4"/>
    <w:multiLevelType w:val="hybridMultilevel"/>
    <w:tmpl w:val="59F45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96D6E"/>
    <w:multiLevelType w:val="multilevel"/>
    <w:tmpl w:val="CD06DC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>
    <w:nsid w:val="4603323F"/>
    <w:multiLevelType w:val="multilevel"/>
    <w:tmpl w:val="1996CF3A"/>
    <w:numStyleLink w:val="Styl1"/>
  </w:abstractNum>
  <w:abstractNum w:abstractNumId="23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8">
    <w:nsid w:val="60DA4939"/>
    <w:multiLevelType w:val="multilevel"/>
    <w:tmpl w:val="33BC3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61D32405"/>
    <w:multiLevelType w:val="multilevel"/>
    <w:tmpl w:val="FC3E81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>
    <w:nsid w:val="61D85BF3"/>
    <w:multiLevelType w:val="multilevel"/>
    <w:tmpl w:val="1996CF3A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07F6F"/>
    <w:multiLevelType w:val="hybridMultilevel"/>
    <w:tmpl w:val="81006196"/>
    <w:lvl w:ilvl="0" w:tplc="1E364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91ADA"/>
    <w:multiLevelType w:val="hybridMultilevel"/>
    <w:tmpl w:val="848C7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3C6C3C"/>
    <w:multiLevelType w:val="hybridMultilevel"/>
    <w:tmpl w:val="AF8E878E"/>
    <w:lvl w:ilvl="0" w:tplc="01F0C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C06B90"/>
    <w:multiLevelType w:val="hybridMultilevel"/>
    <w:tmpl w:val="397CBCE2"/>
    <w:lvl w:ilvl="0" w:tplc="E5185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22"/>
  </w:num>
  <w:num w:numId="4">
    <w:abstractNumId w:val="30"/>
  </w:num>
  <w:num w:numId="5">
    <w:abstractNumId w:val="8"/>
  </w:num>
  <w:num w:numId="6">
    <w:abstractNumId w:val="28"/>
  </w:num>
  <w:num w:numId="7">
    <w:abstractNumId w:val="5"/>
  </w:num>
  <w:num w:numId="8">
    <w:abstractNumId w:val="19"/>
  </w:num>
  <w:num w:numId="9">
    <w:abstractNumId w:val="4"/>
  </w:num>
  <w:num w:numId="10">
    <w:abstractNumId w:val="21"/>
  </w:num>
  <w:num w:numId="11">
    <w:abstractNumId w:val="29"/>
  </w:num>
  <w:num w:numId="12">
    <w:abstractNumId w:val="6"/>
  </w:num>
  <w:num w:numId="13">
    <w:abstractNumId w:val="1"/>
  </w:num>
  <w:num w:numId="14">
    <w:abstractNumId w:val="33"/>
  </w:num>
  <w:num w:numId="15">
    <w:abstractNumId w:val="15"/>
  </w:num>
  <w:num w:numId="16">
    <w:abstractNumId w:val="34"/>
  </w:num>
  <w:num w:numId="17">
    <w:abstractNumId w:val="16"/>
  </w:num>
  <w:num w:numId="18">
    <w:abstractNumId w:val="9"/>
  </w:num>
  <w:num w:numId="19">
    <w:abstractNumId w:val="13"/>
  </w:num>
  <w:num w:numId="20">
    <w:abstractNumId w:val="2"/>
  </w:num>
  <w:num w:numId="21">
    <w:abstractNumId w:val="35"/>
  </w:num>
  <w:num w:numId="22">
    <w:abstractNumId w:val="18"/>
  </w:num>
  <w:num w:numId="23">
    <w:abstractNumId w:val="31"/>
  </w:num>
  <w:num w:numId="24">
    <w:abstractNumId w:val="23"/>
  </w:num>
  <w:num w:numId="25">
    <w:abstractNumId w:val="25"/>
  </w:num>
  <w:num w:numId="26">
    <w:abstractNumId w:val="36"/>
  </w:num>
  <w:num w:numId="27">
    <w:abstractNumId w:val="10"/>
  </w:num>
  <w:num w:numId="28">
    <w:abstractNumId w:val="7"/>
  </w:num>
  <w:num w:numId="29">
    <w:abstractNumId w:val="3"/>
  </w:num>
  <w:num w:numId="30">
    <w:abstractNumId w:val="32"/>
  </w:num>
  <w:num w:numId="31">
    <w:abstractNumId w:val="24"/>
  </w:num>
  <w:num w:numId="32">
    <w:abstractNumId w:val="12"/>
  </w:num>
  <w:num w:numId="33">
    <w:abstractNumId w:val="14"/>
  </w:num>
  <w:num w:numId="34">
    <w:abstractNumId w:val="0"/>
  </w:num>
  <w:num w:numId="35">
    <w:abstractNumId w:val="11"/>
  </w:num>
  <w:num w:numId="36">
    <w:abstractNumId w:val="27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38"/>
    <w:rsid w:val="000309F3"/>
    <w:rsid w:val="00042FB2"/>
    <w:rsid w:val="00045F17"/>
    <w:rsid w:val="00047641"/>
    <w:rsid w:val="0006703F"/>
    <w:rsid w:val="000864C2"/>
    <w:rsid w:val="000D3A7E"/>
    <w:rsid w:val="000E4879"/>
    <w:rsid w:val="000F28B0"/>
    <w:rsid w:val="00115CF2"/>
    <w:rsid w:val="001478E4"/>
    <w:rsid w:val="001D6F8B"/>
    <w:rsid w:val="00201A99"/>
    <w:rsid w:val="00206C91"/>
    <w:rsid w:val="002245B6"/>
    <w:rsid w:val="00227BF5"/>
    <w:rsid w:val="002309A4"/>
    <w:rsid w:val="00247914"/>
    <w:rsid w:val="0025396D"/>
    <w:rsid w:val="002A3839"/>
    <w:rsid w:val="002F3D6F"/>
    <w:rsid w:val="00300DB8"/>
    <w:rsid w:val="003030D2"/>
    <w:rsid w:val="00305D34"/>
    <w:rsid w:val="003126F1"/>
    <w:rsid w:val="00313CB8"/>
    <w:rsid w:val="00320C90"/>
    <w:rsid w:val="003365C1"/>
    <w:rsid w:val="00385993"/>
    <w:rsid w:val="003C51CE"/>
    <w:rsid w:val="003D75B3"/>
    <w:rsid w:val="0042228F"/>
    <w:rsid w:val="004E37E0"/>
    <w:rsid w:val="00503147"/>
    <w:rsid w:val="00525A81"/>
    <w:rsid w:val="00550396"/>
    <w:rsid w:val="00564F49"/>
    <w:rsid w:val="005833A7"/>
    <w:rsid w:val="00590160"/>
    <w:rsid w:val="00670088"/>
    <w:rsid w:val="00737169"/>
    <w:rsid w:val="007437DF"/>
    <w:rsid w:val="007A1D40"/>
    <w:rsid w:val="007C17B5"/>
    <w:rsid w:val="007C28B9"/>
    <w:rsid w:val="007D51AD"/>
    <w:rsid w:val="00830B07"/>
    <w:rsid w:val="00834C04"/>
    <w:rsid w:val="00852162"/>
    <w:rsid w:val="008A4663"/>
    <w:rsid w:val="008A74BE"/>
    <w:rsid w:val="008B209A"/>
    <w:rsid w:val="008B4C52"/>
    <w:rsid w:val="008B7676"/>
    <w:rsid w:val="008F0E82"/>
    <w:rsid w:val="00900067"/>
    <w:rsid w:val="00911B8A"/>
    <w:rsid w:val="00922843"/>
    <w:rsid w:val="00940AAE"/>
    <w:rsid w:val="00953B25"/>
    <w:rsid w:val="00961A61"/>
    <w:rsid w:val="0098032B"/>
    <w:rsid w:val="009A2B9F"/>
    <w:rsid w:val="009B0E29"/>
    <w:rsid w:val="00A07A03"/>
    <w:rsid w:val="00A2684D"/>
    <w:rsid w:val="00A27507"/>
    <w:rsid w:val="00AA5718"/>
    <w:rsid w:val="00AD68E2"/>
    <w:rsid w:val="00AE65C0"/>
    <w:rsid w:val="00AF030D"/>
    <w:rsid w:val="00AF34F3"/>
    <w:rsid w:val="00B17DB7"/>
    <w:rsid w:val="00B25EB9"/>
    <w:rsid w:val="00B417D5"/>
    <w:rsid w:val="00B6544A"/>
    <w:rsid w:val="00B91556"/>
    <w:rsid w:val="00BB22D9"/>
    <w:rsid w:val="00C30D7D"/>
    <w:rsid w:val="00C37693"/>
    <w:rsid w:val="00C73850"/>
    <w:rsid w:val="00C92D50"/>
    <w:rsid w:val="00CE15D8"/>
    <w:rsid w:val="00CE3A03"/>
    <w:rsid w:val="00D02607"/>
    <w:rsid w:val="00D07138"/>
    <w:rsid w:val="00D245A2"/>
    <w:rsid w:val="00D509F9"/>
    <w:rsid w:val="00D91C9D"/>
    <w:rsid w:val="00DB46BF"/>
    <w:rsid w:val="00DD3316"/>
    <w:rsid w:val="00E41BF7"/>
    <w:rsid w:val="00EB3CD7"/>
    <w:rsid w:val="00EC53D5"/>
    <w:rsid w:val="00ED1F58"/>
    <w:rsid w:val="00F01913"/>
    <w:rsid w:val="00F17280"/>
    <w:rsid w:val="00F7366B"/>
    <w:rsid w:val="00F9618C"/>
    <w:rsid w:val="00FA4A8E"/>
    <w:rsid w:val="00FB110C"/>
    <w:rsid w:val="00FC0957"/>
    <w:rsid w:val="00FD06EB"/>
    <w:rsid w:val="00FD1EAF"/>
    <w:rsid w:val="00FE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13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71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D07138"/>
    <w:pPr>
      <w:ind w:left="720"/>
      <w:contextualSpacing/>
    </w:pPr>
  </w:style>
  <w:style w:type="numbering" w:customStyle="1" w:styleId="Styl1">
    <w:name w:val="Styl1"/>
    <w:uiPriority w:val="99"/>
    <w:rsid w:val="00D07138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138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7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713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071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7138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1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13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713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D0713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0713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D07138"/>
    <w:pPr>
      <w:spacing w:before="200" w:after="0" w:line="320" w:lineRule="atLeast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7138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rsid w:val="00D071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13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71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D07138"/>
    <w:pPr>
      <w:ind w:left="720"/>
      <w:contextualSpacing/>
    </w:pPr>
  </w:style>
  <w:style w:type="numbering" w:customStyle="1" w:styleId="Styl1">
    <w:name w:val="Styl1"/>
    <w:uiPriority w:val="99"/>
    <w:rsid w:val="00D07138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138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7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713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071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7138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1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13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713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D0713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0713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D07138"/>
    <w:pPr>
      <w:spacing w:before="200" w:after="0" w:line="320" w:lineRule="atLeast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7138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rsid w:val="00D071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4CC3E-407D-4D2F-B4E1-68CCB43F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3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arta</cp:lastModifiedBy>
  <cp:revision>2</cp:revision>
  <dcterms:created xsi:type="dcterms:W3CDTF">2019-08-07T10:23:00Z</dcterms:created>
  <dcterms:modified xsi:type="dcterms:W3CDTF">2019-08-07T10:23:00Z</dcterms:modified>
</cp:coreProperties>
</file>